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EF93" w14:textId="59B255C6" w:rsidR="00D12127" w:rsidRPr="00D12127" w:rsidRDefault="00D12127" w:rsidP="00D12127">
      <w:pPr>
        <w:jc w:val="center"/>
        <w:rPr>
          <w:b/>
          <w:bCs/>
          <w:sz w:val="28"/>
          <w:szCs w:val="28"/>
        </w:rPr>
      </w:pPr>
      <w:r w:rsidRPr="00D12127">
        <w:rPr>
          <w:b/>
          <w:bCs/>
          <w:sz w:val="28"/>
          <w:szCs w:val="28"/>
        </w:rPr>
        <w:t>CPSC6114: Fundamentals of Machine Learning</w:t>
      </w:r>
    </w:p>
    <w:p w14:paraId="2991759B" w14:textId="020A75E6" w:rsidR="00D12127" w:rsidRPr="00D12127" w:rsidRDefault="00D12127" w:rsidP="00D12127">
      <w:pPr>
        <w:jc w:val="center"/>
        <w:rPr>
          <w:b/>
          <w:bCs/>
        </w:rPr>
      </w:pPr>
      <w:r w:rsidRPr="00D12127">
        <w:rPr>
          <w:b/>
          <w:bCs/>
        </w:rPr>
        <w:t xml:space="preserve">Assignment </w:t>
      </w:r>
      <w:r w:rsidR="00BD1B56">
        <w:rPr>
          <w:b/>
          <w:bCs/>
        </w:rPr>
        <w:t>5</w:t>
      </w:r>
      <w:r w:rsidRPr="00D12127">
        <w:rPr>
          <w:b/>
          <w:bCs/>
        </w:rPr>
        <w:t xml:space="preserve">: </w:t>
      </w:r>
      <w:r w:rsidR="00BD1B56">
        <w:rPr>
          <w:b/>
          <w:bCs/>
        </w:rPr>
        <w:t>Reinforcement Learning – Epsilon Optimization Using Decay Approach</w:t>
      </w:r>
    </w:p>
    <w:p w14:paraId="2E618C14" w14:textId="308D351E" w:rsidR="00D12127" w:rsidRPr="00AD1EE1" w:rsidRDefault="00AD1EE1" w:rsidP="00D12127">
      <w:pPr>
        <w:rPr>
          <w:u w:val="single"/>
        </w:rPr>
      </w:pPr>
      <w:r w:rsidRPr="00AD1EE1">
        <w:rPr>
          <w:u w:val="single"/>
        </w:rPr>
        <w:t>Model</w:t>
      </w:r>
    </w:p>
    <w:p w14:paraId="6C340394" w14:textId="164D7BAA" w:rsidR="00B975E2" w:rsidRDefault="00B975E2" w:rsidP="003F50D8">
      <w:pPr>
        <w:jc w:val="both"/>
      </w:pPr>
      <w:r>
        <w:t xml:space="preserve">The goal of this assignment is to optimize one of the hyperparameters (alpha, gamma or epsilon) </w:t>
      </w:r>
      <w:r w:rsidR="00DF5B57">
        <w:t xml:space="preserve">of the </w:t>
      </w:r>
      <w:r w:rsidR="00DF5B57" w:rsidRPr="00DF5B57">
        <w:rPr>
          <w:b/>
          <w:bCs/>
        </w:rPr>
        <w:t>reinforcement learning Q-learning algorithm</w:t>
      </w:r>
      <w:r w:rsidR="00DF5B57">
        <w:t xml:space="preserve"> </w:t>
      </w:r>
      <w:r>
        <w:t xml:space="preserve">for the </w:t>
      </w:r>
      <w:r w:rsidRPr="00DF5B57">
        <w:rPr>
          <w:b/>
          <w:bCs/>
        </w:rPr>
        <w:t>Taxi project</w:t>
      </w:r>
      <w:r>
        <w:t xml:space="preserve">.  We will focus on </w:t>
      </w:r>
      <w:r w:rsidRPr="00B975E2">
        <w:rPr>
          <w:b/>
          <w:bCs/>
        </w:rPr>
        <w:t>optimizing Epsilon hyperparameter using decay approach</w:t>
      </w:r>
      <w:r>
        <w:t xml:space="preserve">.  </w:t>
      </w:r>
    </w:p>
    <w:p w14:paraId="28A050A9" w14:textId="774570D6" w:rsidR="00D12127" w:rsidRDefault="00634B46" w:rsidP="003F50D8">
      <w:pPr>
        <w:jc w:val="both"/>
      </w:pPr>
      <w:r w:rsidRPr="004B6219">
        <w:rPr>
          <w:b/>
          <w:bCs/>
        </w:rPr>
        <w:t>Reinforcement learning</w:t>
      </w:r>
      <w:r>
        <w:t xml:space="preserve"> i</w:t>
      </w:r>
      <w:r w:rsidR="00DF5B57">
        <w:t xml:space="preserve">s another machine learning technique that utilizes “learning” models.  In the model, an “agent” (e.g. taxi cab) interacts with the “environment”(e.g. streets) via certain “actions” (go east, go north, etc) to achieve a certain “goal” (e.g. pick a passenger, drive to the destination in the least amount of time, and drop the passenger off at the right location). Each </w:t>
      </w:r>
      <w:r w:rsidR="004B6219">
        <w:t>“</w:t>
      </w:r>
      <w:r w:rsidR="00DF5B57">
        <w:t>action</w:t>
      </w:r>
      <w:r w:rsidR="004B6219">
        <w:t>”</w:t>
      </w:r>
      <w:r w:rsidR="00DF5B57">
        <w:t xml:space="preserve"> gets </w:t>
      </w:r>
      <w:r w:rsidR="004B6219">
        <w:t>the</w:t>
      </w:r>
      <w:r w:rsidR="00DF5B57">
        <w:t xml:space="preserve"> agent into a “state” and earns “rewards” or “penalties” as feedback from the environment for its actions.  The ideas is that “agent” maximizes its “rewards”</w:t>
      </w:r>
      <w:r w:rsidR="004B6219">
        <w:t xml:space="preserve"> (both local rewards for each action and total reward to achieve the goal)</w:t>
      </w:r>
      <w:r w:rsidR="00DF5B57">
        <w:t xml:space="preserve"> by performing the correct actions to achieve its </w:t>
      </w:r>
      <w:r w:rsidR="004B6219">
        <w:t>“</w:t>
      </w:r>
      <w:r w:rsidR="00DF5B57">
        <w:t>goal</w:t>
      </w:r>
      <w:r w:rsidR="004B6219">
        <w:t>”</w:t>
      </w:r>
      <w:r w:rsidR="00DF5B57">
        <w:t>.</w:t>
      </w:r>
      <w:r w:rsidR="004B6219">
        <w:t xml:space="preserve"> The agent uses a “policy” or strategy to achieve the desired goal (i.e. what “action” should be performed when in a given “state”)</w:t>
      </w:r>
    </w:p>
    <w:p w14:paraId="10D29E53" w14:textId="155F8F59" w:rsidR="00CB04F5" w:rsidRDefault="00634B46" w:rsidP="003F50D8">
      <w:pPr>
        <w:jc w:val="both"/>
      </w:pPr>
      <w:r w:rsidRPr="004B6219">
        <w:rPr>
          <w:b/>
          <w:bCs/>
        </w:rPr>
        <w:t>Q-Learning algorithm</w:t>
      </w:r>
      <w:r w:rsidR="004B6219">
        <w:t xml:space="preserve"> is one of the most popular reinforcement learning algorithms</w:t>
      </w:r>
      <w:r w:rsidR="00CB04F5">
        <w:t xml:space="preserve">.  Q-learning is </w:t>
      </w:r>
      <w:r w:rsidR="00CB04F5" w:rsidRPr="00CB04F5">
        <w:rPr>
          <w:b/>
          <w:bCs/>
        </w:rPr>
        <w:t>model-free</w:t>
      </w:r>
      <w:r w:rsidR="00CB04F5">
        <w:t xml:space="preserve"> (does not require model of the environment), </w:t>
      </w:r>
      <w:r w:rsidR="00CB04F5" w:rsidRPr="00CB04F5">
        <w:rPr>
          <w:b/>
          <w:bCs/>
        </w:rPr>
        <w:t>off-policy</w:t>
      </w:r>
      <w:r w:rsidR="00CB04F5">
        <w:t xml:space="preserve"> (maximizes rewards regardless of policy) value-based learning algorithm that finds the best course of action given the current state of the agent.  To do so, the algorithms starts with a trial and error approach and interactively</w:t>
      </w:r>
      <w:r w:rsidR="00621CCB">
        <w:t xml:space="preserve"> learns the optimal Q-value function using Bellman Optimality Equation.  The algorithm stores the Q-values in a table (Q-table) and updates them after each step. The function used is:</w:t>
      </w:r>
    </w:p>
    <w:p w14:paraId="746B9A8C" w14:textId="0351A0A5" w:rsidR="002442CB" w:rsidRPr="002442CB" w:rsidRDefault="002442CB" w:rsidP="00621CCB">
      <w:pPr>
        <w:jc w:val="center"/>
        <w:rPr>
          <w:i/>
          <w:iCs/>
          <w:color w:val="FF0000"/>
        </w:rPr>
      </w:pPr>
      <w:r w:rsidRPr="002442CB">
        <w:rPr>
          <w:i/>
          <w:iCs/>
          <w:noProof/>
          <w:color w:val="FF0000"/>
        </w:rPr>
        <w:drawing>
          <wp:inline distT="0" distB="0" distL="0" distR="0" wp14:anchorId="6D8C809A" wp14:editId="48F489D8">
            <wp:extent cx="3298823" cy="724132"/>
            <wp:effectExtent l="0" t="0" r="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6"/>
                    <a:stretch>
                      <a:fillRect/>
                    </a:stretch>
                  </pic:blipFill>
                  <pic:spPr>
                    <a:xfrm>
                      <a:off x="0" y="0"/>
                      <a:ext cx="3328840" cy="730721"/>
                    </a:xfrm>
                    <a:prstGeom prst="rect">
                      <a:avLst/>
                    </a:prstGeom>
                  </pic:spPr>
                </pic:pic>
              </a:graphicData>
            </a:graphic>
          </wp:inline>
        </w:drawing>
      </w:r>
    </w:p>
    <w:p w14:paraId="1335DB3A" w14:textId="6600338A" w:rsidR="00CB04F5" w:rsidRDefault="00165E85" w:rsidP="003F50D8">
      <w:pPr>
        <w:jc w:val="both"/>
      </w:pPr>
      <w:r>
        <w:t xml:space="preserve">Where </w:t>
      </w:r>
      <w:r w:rsidRPr="00165E85">
        <w:rPr>
          <w:rStyle w:val="Strong"/>
          <w:rFonts w:cstheme="minorHAnsi"/>
          <w:b w:val="0"/>
          <w:bCs w:val="0"/>
          <w:color w:val="292929"/>
          <w:spacing w:val="-1"/>
          <w:shd w:val="clear" w:color="auto" w:fill="FFFFFF"/>
        </w:rPr>
        <w:t>α </w:t>
      </w:r>
      <w:r>
        <w:rPr>
          <w:rStyle w:val="Strong"/>
          <w:rFonts w:cstheme="minorHAnsi"/>
          <w:b w:val="0"/>
          <w:bCs w:val="0"/>
          <w:color w:val="292929"/>
          <w:spacing w:val="-1"/>
          <w:shd w:val="clear" w:color="auto" w:fill="FFFFFF"/>
        </w:rPr>
        <w:t xml:space="preserve">is the learning rate and </w:t>
      </w:r>
      <w:r w:rsidRPr="00165E85">
        <w:rPr>
          <w:rStyle w:val="Strong"/>
          <w:rFonts w:cstheme="minorHAnsi"/>
          <w:b w:val="0"/>
          <w:bCs w:val="0"/>
          <w:color w:val="292929"/>
          <w:spacing w:val="-1"/>
          <w:shd w:val="clear" w:color="auto" w:fill="FFFFFF"/>
        </w:rPr>
        <w:t>γ</w:t>
      </w:r>
      <w:r>
        <w:rPr>
          <w:rStyle w:val="Strong"/>
          <w:rFonts w:cstheme="minorHAnsi"/>
          <w:b w:val="0"/>
          <w:bCs w:val="0"/>
          <w:color w:val="292929"/>
          <w:spacing w:val="-1"/>
          <w:shd w:val="clear" w:color="auto" w:fill="FFFFFF"/>
        </w:rPr>
        <w:t xml:space="preserve"> is the value of future reward</w:t>
      </w:r>
    </w:p>
    <w:p w14:paraId="19B1CBD5" w14:textId="70FD14E0" w:rsidR="00634B46" w:rsidRPr="000E0A43" w:rsidRDefault="000E0A43" w:rsidP="003F50D8">
      <w:pPr>
        <w:jc w:val="both"/>
        <w:rPr>
          <w:u w:val="single"/>
        </w:rPr>
      </w:pPr>
      <w:r w:rsidRPr="000E0A43">
        <w:rPr>
          <w:u w:val="single"/>
        </w:rPr>
        <w:t>Hyperparameters</w:t>
      </w:r>
    </w:p>
    <w:p w14:paraId="5BA70C6A" w14:textId="16430D27" w:rsidR="000E0A43" w:rsidRDefault="000E0A43" w:rsidP="003F50D8">
      <w:pPr>
        <w:jc w:val="both"/>
      </w:pPr>
      <w:r>
        <w:t xml:space="preserve">Q-learning algorithms uses three main hyperparameters: </w:t>
      </w:r>
      <w:r w:rsidRPr="000E0A43">
        <w:rPr>
          <w:b/>
          <w:bCs/>
        </w:rPr>
        <w:t>alpha, gamma and epsilon</w:t>
      </w:r>
    </w:p>
    <w:p w14:paraId="7B185C0C" w14:textId="5BD70A08" w:rsidR="00634B46" w:rsidRPr="000E0A43" w:rsidRDefault="00634B46" w:rsidP="003F50D8">
      <w:pPr>
        <w:jc w:val="both"/>
        <w:rPr>
          <w:i/>
          <w:iCs/>
        </w:rPr>
      </w:pPr>
      <w:r w:rsidRPr="000E0A43">
        <w:rPr>
          <w:i/>
          <w:iCs/>
        </w:rPr>
        <w:t>Alpha</w:t>
      </w:r>
    </w:p>
    <w:p w14:paraId="6191164B" w14:textId="205BC4B8" w:rsidR="000E0A43" w:rsidRPr="000E0A43" w:rsidRDefault="000E0A43" w:rsidP="003F50D8">
      <w:pPr>
        <w:jc w:val="both"/>
        <w:rPr>
          <w:rFonts w:ascii="Segoe UI" w:hAnsi="Segoe UI" w:cs="Segoe UI"/>
          <w:color w:val="000000" w:themeColor="text1"/>
          <w:sz w:val="20"/>
          <w:szCs w:val="20"/>
          <w:shd w:val="clear" w:color="auto" w:fill="FFFFFF"/>
        </w:rPr>
      </w:pPr>
      <w:r w:rsidRPr="000E0A43">
        <w:rPr>
          <w:rFonts w:ascii="Segoe UI" w:hAnsi="Segoe UI" w:cs="Segoe UI"/>
          <w:color w:val="000000" w:themeColor="text1"/>
          <w:sz w:val="20"/>
          <w:szCs w:val="20"/>
          <w:shd w:val="clear" w:color="auto" w:fill="FFFFFF"/>
        </w:rPr>
        <w:t>Alpha is learning rate of the model and defines the magnitude of steps that is taken towards the solution.  The higher alpha value means Q values are updates in big steps.  It is recommended that initially alpha uses a higher value is because Q-learning starts at a random point and the algorithm should take big jumps towards the solution. As it closer, it is advisable to minimize – or decay – alpha to get more and more precise in optimizing the function</w:t>
      </w:r>
      <w:r w:rsidR="001C5358">
        <w:rPr>
          <w:rFonts w:ascii="Segoe UI" w:hAnsi="Segoe UI" w:cs="Segoe UI"/>
          <w:color w:val="000000" w:themeColor="text1"/>
          <w:sz w:val="20"/>
          <w:szCs w:val="20"/>
          <w:shd w:val="clear" w:color="auto" w:fill="FFFFFF"/>
        </w:rPr>
        <w:t>.</w:t>
      </w:r>
    </w:p>
    <w:p w14:paraId="73A59B1C" w14:textId="4B34EAED" w:rsidR="002C2C4A" w:rsidRPr="001C5358" w:rsidRDefault="001C5358" w:rsidP="003F50D8">
      <w:pPr>
        <w:jc w:val="both"/>
        <w:rPr>
          <w:i/>
          <w:iCs/>
        </w:rPr>
      </w:pPr>
      <w:r w:rsidRPr="001C5358">
        <w:rPr>
          <w:i/>
          <w:iCs/>
        </w:rPr>
        <w:t>Gamma</w:t>
      </w:r>
    </w:p>
    <w:p w14:paraId="61F8FB48" w14:textId="09464A76" w:rsidR="001A5BC2" w:rsidRDefault="002C2C4A" w:rsidP="003F50D8">
      <w:pPr>
        <w:pStyle w:val="NormalWeb"/>
        <w:shd w:val="clear" w:color="auto" w:fill="FFFFFF"/>
        <w:spacing w:before="0" w:beforeAutospacing="0"/>
        <w:jc w:val="both"/>
        <w:textAlignment w:val="baseline"/>
        <w:rPr>
          <w:rFonts w:ascii="Segoe UI" w:hAnsi="Segoe UI" w:cs="Segoe UI"/>
          <w:color w:val="000000" w:themeColor="text1"/>
          <w:sz w:val="20"/>
          <w:szCs w:val="20"/>
        </w:rPr>
      </w:pPr>
      <w:r w:rsidRPr="0044308C">
        <w:rPr>
          <w:rFonts w:ascii="Segoe UI" w:hAnsi="Segoe UI" w:cs="Segoe UI"/>
          <w:color w:val="000000" w:themeColor="text1"/>
          <w:sz w:val="20"/>
          <w:szCs w:val="20"/>
        </w:rPr>
        <w:t>Gamma is the value of future reward.</w:t>
      </w:r>
      <w:r w:rsidR="0044308C">
        <w:rPr>
          <w:rFonts w:ascii="Segoe UI" w:hAnsi="Segoe UI" w:cs="Segoe UI"/>
          <w:color w:val="000000" w:themeColor="text1"/>
          <w:sz w:val="20"/>
          <w:szCs w:val="20"/>
        </w:rPr>
        <w:t xml:space="preserve"> Lower gamma allows the model to learn faster by obtaining higher immediate rewards.  However, this can cause our algorithm to get “stuck” in </w:t>
      </w:r>
      <w:r w:rsidR="001A5BC2">
        <w:rPr>
          <w:rFonts w:ascii="Segoe UI" w:hAnsi="Segoe UI" w:cs="Segoe UI"/>
          <w:color w:val="000000" w:themeColor="text1"/>
          <w:sz w:val="20"/>
          <w:szCs w:val="20"/>
        </w:rPr>
        <w:t>“</w:t>
      </w:r>
      <w:r w:rsidR="0044308C">
        <w:rPr>
          <w:rFonts w:ascii="Segoe UI" w:hAnsi="Segoe UI" w:cs="Segoe UI"/>
          <w:color w:val="000000" w:themeColor="text1"/>
          <w:sz w:val="20"/>
          <w:szCs w:val="20"/>
        </w:rPr>
        <w:t>local maximas</w:t>
      </w:r>
      <w:r w:rsidR="001A5BC2">
        <w:rPr>
          <w:rFonts w:ascii="Segoe UI" w:hAnsi="Segoe UI" w:cs="Segoe UI"/>
          <w:color w:val="000000" w:themeColor="text1"/>
          <w:sz w:val="20"/>
          <w:szCs w:val="20"/>
        </w:rPr>
        <w:t>”</w:t>
      </w:r>
      <w:r w:rsidR="0044308C">
        <w:rPr>
          <w:rFonts w:ascii="Segoe UI" w:hAnsi="Segoe UI" w:cs="Segoe UI"/>
          <w:color w:val="000000" w:themeColor="text1"/>
          <w:sz w:val="20"/>
          <w:szCs w:val="20"/>
        </w:rPr>
        <w:t xml:space="preserve"> of our space.  Higher gamma allows the algorithm to focus more on the “grand prize”, so to speak. But the learning process can be significantly slower.</w:t>
      </w:r>
      <w:r w:rsidR="00856E73">
        <w:rPr>
          <w:rFonts w:ascii="Segoe UI" w:hAnsi="Segoe UI" w:cs="Segoe UI"/>
          <w:color w:val="000000" w:themeColor="text1"/>
          <w:sz w:val="20"/>
          <w:szCs w:val="20"/>
        </w:rPr>
        <w:t xml:space="preserve"> As the algorithm gets closer to the end of the process, the gamma values should decrease</w:t>
      </w:r>
    </w:p>
    <w:p w14:paraId="4426A0D5" w14:textId="0B065C62" w:rsidR="0097337A" w:rsidRDefault="001A5BC2" w:rsidP="003F50D8">
      <w:pPr>
        <w:pStyle w:val="NormalWeb"/>
        <w:shd w:val="clear" w:color="auto" w:fill="FFFFFF"/>
        <w:spacing w:before="0" w:beforeAutospacing="0"/>
        <w:jc w:val="both"/>
        <w:textAlignment w:val="baseline"/>
        <w:rPr>
          <w:rFonts w:ascii="Segoe UI" w:hAnsi="Segoe UI" w:cs="Segoe UI"/>
          <w:color w:val="000000" w:themeColor="text1"/>
          <w:sz w:val="16"/>
          <w:szCs w:val="16"/>
        </w:rPr>
      </w:pPr>
      <w:r w:rsidRPr="001A5BC2">
        <w:rPr>
          <w:rFonts w:ascii="Segoe UI" w:hAnsi="Segoe UI" w:cs="Segoe UI"/>
          <w:color w:val="000000" w:themeColor="text1"/>
          <w:sz w:val="16"/>
          <w:szCs w:val="16"/>
        </w:rPr>
        <w:t>(</w:t>
      </w:r>
      <w:hyperlink r:id="rId7" w:history="1">
        <w:r w:rsidR="0097337A" w:rsidRPr="001D3CF9">
          <w:rPr>
            <w:rStyle w:val="Hyperlink"/>
            <w:rFonts w:ascii="Segoe UI" w:hAnsi="Segoe UI" w:cs="Segoe UI"/>
            <w:sz w:val="16"/>
            <w:szCs w:val="16"/>
          </w:rPr>
          <w:t>https://towardsdatascience.com/practical-reinforcement-learning-02-getting-started-with-q-learning-582f63e4acd9</w:t>
        </w:r>
      </w:hyperlink>
      <w:r w:rsidR="0097337A">
        <w:rPr>
          <w:rFonts w:ascii="Segoe UI" w:hAnsi="Segoe UI" w:cs="Segoe UI"/>
          <w:color w:val="000000" w:themeColor="text1"/>
          <w:sz w:val="16"/>
          <w:szCs w:val="16"/>
        </w:rPr>
        <w:t>)</w:t>
      </w:r>
    </w:p>
    <w:p w14:paraId="49CBA2B6" w14:textId="77777777" w:rsidR="0097337A" w:rsidRPr="001A5BC2" w:rsidRDefault="0097337A" w:rsidP="003F50D8">
      <w:pPr>
        <w:pStyle w:val="NormalWeb"/>
        <w:shd w:val="clear" w:color="auto" w:fill="FFFFFF"/>
        <w:spacing w:before="0" w:beforeAutospacing="0"/>
        <w:jc w:val="both"/>
        <w:textAlignment w:val="baseline"/>
        <w:rPr>
          <w:rFonts w:ascii="Segoe UI" w:hAnsi="Segoe UI" w:cs="Segoe UI"/>
          <w:color w:val="000000" w:themeColor="text1"/>
          <w:sz w:val="16"/>
          <w:szCs w:val="16"/>
        </w:rPr>
      </w:pPr>
    </w:p>
    <w:p w14:paraId="518425C0" w14:textId="1CD06F36" w:rsidR="00634B46" w:rsidRPr="001C5358" w:rsidRDefault="00634B46" w:rsidP="003F50D8">
      <w:pPr>
        <w:jc w:val="both"/>
        <w:rPr>
          <w:i/>
          <w:iCs/>
        </w:rPr>
      </w:pPr>
      <w:r w:rsidRPr="001C5358">
        <w:rPr>
          <w:i/>
          <w:iCs/>
        </w:rPr>
        <w:lastRenderedPageBreak/>
        <w:t>Epsilon</w:t>
      </w:r>
    </w:p>
    <w:p w14:paraId="5AA77E98" w14:textId="77777777" w:rsidR="00C57091" w:rsidRDefault="003F50D8" w:rsidP="003F50D8">
      <w:pPr>
        <w:jc w:val="both"/>
      </w:pPr>
      <w:r w:rsidRPr="00C57091">
        <w:rPr>
          <w:b/>
          <w:bCs/>
        </w:rPr>
        <w:t>Epsilon</w:t>
      </w:r>
      <w:r>
        <w:t xml:space="preserve"> is a hyperpartemeter used to help algorithm to  </w:t>
      </w:r>
      <w:r w:rsidRPr="00C57091">
        <w:rPr>
          <w:b/>
          <w:bCs/>
        </w:rPr>
        <w:t>decide whether to utilize its knowledge</w:t>
      </w:r>
      <w:r>
        <w:t xml:space="preserve"> that it already gained when deciding on the next action, </w:t>
      </w:r>
      <w:r w:rsidRPr="00C57091">
        <w:rPr>
          <w:b/>
          <w:bCs/>
        </w:rPr>
        <w:t>or to do so at random and continue to explore</w:t>
      </w:r>
      <w:r>
        <w:t xml:space="preserve"> the environment in hope to find better solution than what it already found/learned.  Epsilon helps us manage the </w:t>
      </w:r>
      <w:r w:rsidRPr="00C57091">
        <w:rPr>
          <w:b/>
          <w:bCs/>
        </w:rPr>
        <w:t>“Exploration vs exploitation” dilemma.</w:t>
      </w:r>
      <w:r>
        <w:t xml:space="preserve">  </w:t>
      </w:r>
    </w:p>
    <w:p w14:paraId="1C84CD0D" w14:textId="1B9C6588" w:rsidR="00C57091" w:rsidRDefault="00EE1BE8" w:rsidP="003F50D8">
      <w:pPr>
        <w:jc w:val="both"/>
      </w:pPr>
      <w:r w:rsidRPr="00C57091">
        <w:rPr>
          <w:b/>
          <w:bCs/>
        </w:rPr>
        <w:t>Exploration</w:t>
      </w:r>
      <w:r w:rsidRPr="00C57091">
        <w:t> </w:t>
      </w:r>
      <w:r w:rsidR="00612F2C">
        <w:t xml:space="preserve">or taking random action, </w:t>
      </w:r>
      <w:r w:rsidRPr="00C57091">
        <w:t xml:space="preserve">allows an agent to improve its current knowledge about each action, hopefully leading to long-term benefit. </w:t>
      </w:r>
      <w:r w:rsidR="00612F2C">
        <w:t xml:space="preserve">Exploration is more important in the beginning of the process, when the agent does not have enough information about the environment.  </w:t>
      </w:r>
      <w:r w:rsidRPr="00C57091">
        <w:t>Improving the accuracy of the estimated action-values, enables an agent to make more informed decisions in the future</w:t>
      </w:r>
      <w:r w:rsidR="003F50D8" w:rsidRPr="00C57091">
        <w:t xml:space="preserve">. </w:t>
      </w:r>
    </w:p>
    <w:p w14:paraId="56C75CBF" w14:textId="2F880D66" w:rsidR="00390BE0" w:rsidRDefault="00EE1BE8" w:rsidP="003F50D8">
      <w:pPr>
        <w:jc w:val="both"/>
      </w:pPr>
      <w:r w:rsidRPr="00C57091">
        <w:rPr>
          <w:b/>
          <w:bCs/>
        </w:rPr>
        <w:t>Exploitation</w:t>
      </w:r>
      <w:r w:rsidRPr="00C57091">
        <w:t xml:space="preserve"> on the other hand, chooses the </w:t>
      </w:r>
      <w:r w:rsidRPr="009274A2">
        <w:rPr>
          <w:b/>
          <w:bCs/>
        </w:rPr>
        <w:t>greedy action</w:t>
      </w:r>
      <w:r w:rsidRPr="00C57091">
        <w:t xml:space="preserve"> to get the most reward by exploiting the agent’s current action-value estimates. </w:t>
      </w:r>
      <w:r w:rsidR="00612F2C">
        <w:t xml:space="preserve">Exploitation makes a lot of sense later in the process when “enough” information about the environment was collected and the agent needs to behave in an optimal way.  However, until then there is a major drawback of being greedy: </w:t>
      </w:r>
      <w:r w:rsidR="00612F2C" w:rsidRPr="00612F2C">
        <w:t xml:space="preserve">The agent acts only on the basis of its knowledge of the environment, which may be incomplete. </w:t>
      </w:r>
      <w:r w:rsidR="00612F2C">
        <w:t>B</w:t>
      </w:r>
      <w:r w:rsidRPr="00C57091">
        <w:t xml:space="preserve">eing greedy with respect to action-value </w:t>
      </w:r>
      <w:r w:rsidRPr="00F720B4">
        <w:t>estimates</w:t>
      </w:r>
      <w:r w:rsidR="00612F2C" w:rsidRPr="00F720B4">
        <w:t xml:space="preserve"> </w:t>
      </w:r>
      <w:r w:rsidRPr="00F720B4">
        <w:t>may not</w:t>
      </w:r>
      <w:r w:rsidRPr="00C57091">
        <w:t xml:space="preserve"> get the most reward and lead to </w:t>
      </w:r>
      <w:r w:rsidR="00612F2C">
        <w:t>less optimal strategy.</w:t>
      </w:r>
    </w:p>
    <w:p w14:paraId="4120D64C" w14:textId="316A518D" w:rsidR="00EE1BE8" w:rsidRPr="00EE1BE8" w:rsidRDefault="00EE1BE8" w:rsidP="003F50D8">
      <w:pPr>
        <w:jc w:val="both"/>
        <w:rPr>
          <w:rFonts w:ascii="Arial" w:hAnsi="Arial" w:cs="Arial"/>
          <w:i/>
          <w:iCs/>
          <w:color w:val="FF0000"/>
          <w:spacing w:val="2"/>
        </w:rPr>
      </w:pPr>
      <w:r w:rsidRPr="00C57091">
        <w:t>When an agent explores, it gets more accurate estimates of action-values. And when it exploits, it might get more reward. It cannot, however, choose to do both simultaneously, which is also called the exploration-exploitation dilemma.</w:t>
      </w:r>
    </w:p>
    <w:p w14:paraId="2A3E0EE3" w14:textId="4F75E471" w:rsidR="00617932" w:rsidRDefault="00C57091" w:rsidP="00C57091">
      <w:pPr>
        <w:pStyle w:val="NormalWeb"/>
        <w:shd w:val="clear" w:color="auto" w:fill="FFFFFF"/>
        <w:spacing w:before="0" w:beforeAutospacing="0"/>
        <w:jc w:val="both"/>
        <w:textAlignment w:val="baseline"/>
        <w:rPr>
          <w:rFonts w:ascii="Segoe UI" w:hAnsi="Segoe UI" w:cs="Segoe UI"/>
          <w:color w:val="000000" w:themeColor="text1"/>
          <w:sz w:val="16"/>
          <w:szCs w:val="16"/>
        </w:rPr>
      </w:pPr>
      <w:r w:rsidRPr="00C57091">
        <w:rPr>
          <w:rFonts w:ascii="Segoe UI" w:hAnsi="Segoe UI" w:cs="Segoe UI"/>
          <w:color w:val="000000" w:themeColor="text1"/>
          <w:sz w:val="16"/>
          <w:szCs w:val="16"/>
        </w:rPr>
        <w:t>(</w:t>
      </w:r>
      <w:hyperlink r:id="rId8" w:history="1">
        <w:r w:rsidR="00F720B4" w:rsidRPr="001D3CF9">
          <w:rPr>
            <w:rStyle w:val="Hyperlink"/>
            <w:rFonts w:ascii="Segoe UI" w:hAnsi="Segoe UI" w:cs="Segoe UI"/>
            <w:sz w:val="16"/>
            <w:szCs w:val="16"/>
          </w:rPr>
          <w:t>https://www.geeksforgeeks.org/epsilon-greedy-algorithm-in-reinforcement-learning/</w:t>
        </w:r>
      </w:hyperlink>
      <w:r w:rsidRPr="00C57091">
        <w:rPr>
          <w:rFonts w:ascii="Segoe UI" w:hAnsi="Segoe UI" w:cs="Segoe UI"/>
          <w:color w:val="000000" w:themeColor="text1"/>
          <w:sz w:val="16"/>
          <w:szCs w:val="16"/>
        </w:rPr>
        <w:t>)</w:t>
      </w:r>
    </w:p>
    <w:p w14:paraId="5A563901" w14:textId="53276871" w:rsidR="00F720B4" w:rsidRPr="00F720B4" w:rsidRDefault="00F720B4" w:rsidP="00C57091">
      <w:pPr>
        <w:pStyle w:val="NormalWeb"/>
        <w:shd w:val="clear" w:color="auto" w:fill="FFFFFF"/>
        <w:spacing w:before="0" w:beforeAutospacing="0"/>
        <w:jc w:val="both"/>
        <w:textAlignment w:val="baseline"/>
        <w:rPr>
          <w:rFonts w:asciiTheme="minorHAnsi" w:eastAsiaTheme="minorHAnsi" w:hAnsiTheme="minorHAnsi" w:cstheme="minorBidi"/>
          <w:sz w:val="22"/>
          <w:szCs w:val="22"/>
        </w:rPr>
      </w:pPr>
      <w:r w:rsidRPr="00F720B4">
        <w:rPr>
          <w:rFonts w:asciiTheme="minorHAnsi" w:eastAsiaTheme="minorHAnsi" w:hAnsiTheme="minorHAnsi" w:cstheme="minorBidi"/>
          <w:b/>
          <w:bCs/>
          <w:sz w:val="22"/>
          <w:szCs w:val="22"/>
        </w:rPr>
        <w:t xml:space="preserve">Without </w:t>
      </w:r>
      <w:r w:rsidR="00CF063D" w:rsidRPr="00CF063D">
        <w:rPr>
          <w:rFonts w:asciiTheme="minorHAnsi" w:eastAsiaTheme="minorHAnsi" w:hAnsiTheme="minorHAnsi" w:cstheme="minorBidi"/>
          <w:sz w:val="22"/>
          <w:szCs w:val="22"/>
        </w:rPr>
        <w:t xml:space="preserve">the </w:t>
      </w:r>
      <w:r w:rsidRPr="00F720B4">
        <w:rPr>
          <w:rFonts w:asciiTheme="minorHAnsi" w:eastAsiaTheme="minorHAnsi" w:hAnsiTheme="minorHAnsi" w:cstheme="minorBidi"/>
          <w:b/>
          <w:bCs/>
          <w:sz w:val="22"/>
          <w:szCs w:val="22"/>
        </w:rPr>
        <w:t>Epsilon hyperparameter</w:t>
      </w:r>
      <w:r>
        <w:rPr>
          <w:rFonts w:asciiTheme="minorHAnsi" w:eastAsiaTheme="minorHAnsi" w:hAnsiTheme="minorHAnsi" w:cstheme="minorBidi"/>
          <w:sz w:val="22"/>
          <w:szCs w:val="22"/>
        </w:rPr>
        <w:t xml:space="preserve"> our algorithm is at risk of taking the same sub-optimal approach and </w:t>
      </w:r>
      <w:r w:rsidRPr="00F720B4">
        <w:rPr>
          <w:rFonts w:asciiTheme="minorHAnsi" w:eastAsiaTheme="minorHAnsi" w:hAnsiTheme="minorHAnsi" w:cstheme="minorBidi"/>
          <w:sz w:val="22"/>
          <w:szCs w:val="22"/>
        </w:rPr>
        <w:t xml:space="preserve">possibly </w:t>
      </w:r>
      <w:r w:rsidRPr="00F720B4">
        <w:rPr>
          <w:rFonts w:asciiTheme="minorHAnsi" w:eastAsiaTheme="minorHAnsi" w:hAnsiTheme="minorHAnsi" w:cstheme="minorBidi"/>
          <w:b/>
          <w:bCs/>
          <w:sz w:val="22"/>
          <w:szCs w:val="22"/>
        </w:rPr>
        <w:t>overfitting.</w:t>
      </w:r>
    </w:p>
    <w:p w14:paraId="460653EE" w14:textId="7329A463" w:rsidR="009960A1" w:rsidRPr="000329DA" w:rsidRDefault="00BD1B56" w:rsidP="009960A1">
      <w:pPr>
        <w:rPr>
          <w:u w:val="single"/>
        </w:rPr>
      </w:pPr>
      <w:r>
        <w:rPr>
          <w:u w:val="single"/>
        </w:rPr>
        <w:t>Epsilon Decay</w:t>
      </w:r>
    </w:p>
    <w:p w14:paraId="3DF4DFD4" w14:textId="2A14C482" w:rsidR="0035196C" w:rsidRDefault="00F509F5" w:rsidP="00D12127">
      <w:r>
        <w:t xml:space="preserve">Epsilon’s value is between 0 and 1.  </w:t>
      </w:r>
      <w:r w:rsidR="0035196C">
        <w:t xml:space="preserve"> </w:t>
      </w:r>
      <w:r>
        <w:t>The lower then value of epsilon say (e = 0) then more the algorithm uses its current knowledge to choose the best action for the next decision. Higher values of e (e=.9) make the algorithm to explore a lot more than using Q values it has already stored. In order to optimize “exploration-exploitation” dilemma, we can use a technique called Epsilon Decay.</w:t>
      </w:r>
    </w:p>
    <w:p w14:paraId="1C12E977" w14:textId="79C3659F" w:rsidR="0035196C" w:rsidRPr="009F0218" w:rsidRDefault="0035196C" w:rsidP="0035196C">
      <w:pPr>
        <w:rPr>
          <w:b/>
          <w:bCs/>
        </w:rPr>
      </w:pPr>
      <w:r w:rsidRPr="009F0218">
        <w:rPr>
          <w:b/>
          <w:bCs/>
        </w:rPr>
        <w:t>Epsilon greedy</w:t>
      </w:r>
    </w:p>
    <w:p w14:paraId="78FA99DD" w14:textId="10136FF7" w:rsidR="009F0218" w:rsidRDefault="009F0218" w:rsidP="009F0218">
      <w:r>
        <w:t>Epsilon greedy approach uses a random function to determine whether the next action should be random/exploratory or knowledge based.  In our example, the Self-Driving Cab is using epsilon greedy approach:</w:t>
      </w:r>
    </w:p>
    <w:p w14:paraId="3CC566FE" w14:textId="6D635430" w:rsidR="009F0218" w:rsidRPr="009F0218" w:rsidRDefault="009F0218" w:rsidP="009F0218">
      <w:pPr>
        <w:rPr>
          <w:color w:val="00B050"/>
        </w:rPr>
      </w:pPr>
      <w:r w:rsidRPr="009F0218">
        <w:rPr>
          <w:color w:val="00B050"/>
        </w:rPr>
        <w:t>if random.uniform(0, 1) &lt; epsilon:</w:t>
      </w:r>
    </w:p>
    <w:p w14:paraId="7C0CE00F" w14:textId="7EDB5AD2" w:rsidR="009F0218" w:rsidRPr="009F0218" w:rsidRDefault="009F0218" w:rsidP="009F0218">
      <w:pPr>
        <w:rPr>
          <w:color w:val="00B050"/>
        </w:rPr>
      </w:pPr>
      <w:r w:rsidRPr="009F0218">
        <w:rPr>
          <w:color w:val="00B050"/>
        </w:rPr>
        <w:t xml:space="preserve">    action = env.action_space.sample() # Explore action space</w:t>
      </w:r>
    </w:p>
    <w:p w14:paraId="14FC8BB9" w14:textId="79DC40D0" w:rsidR="009F0218" w:rsidRPr="009F0218" w:rsidRDefault="009F0218" w:rsidP="009F0218">
      <w:pPr>
        <w:rPr>
          <w:color w:val="00B050"/>
        </w:rPr>
      </w:pPr>
      <w:r w:rsidRPr="009F0218">
        <w:rPr>
          <w:color w:val="00B050"/>
        </w:rPr>
        <w:t>else:</w:t>
      </w:r>
    </w:p>
    <w:p w14:paraId="54BB12F9" w14:textId="4C6466F1" w:rsidR="009F0218" w:rsidRPr="009F0218" w:rsidRDefault="009F0218" w:rsidP="009F0218">
      <w:pPr>
        <w:rPr>
          <w:color w:val="00B050"/>
        </w:rPr>
      </w:pPr>
      <w:r w:rsidRPr="009F0218">
        <w:rPr>
          <w:color w:val="00B050"/>
        </w:rPr>
        <w:t xml:space="preserve">     action = np.argmax(q_table[state]) # Exploit learned values</w:t>
      </w:r>
    </w:p>
    <w:p w14:paraId="67A6327A" w14:textId="051069F9" w:rsidR="009F0218" w:rsidRPr="009F0218" w:rsidRDefault="009F0218" w:rsidP="009F0218">
      <w:pPr>
        <w:rPr>
          <w:b/>
          <w:bCs/>
        </w:rPr>
      </w:pPr>
      <w:r w:rsidRPr="009F0218">
        <w:rPr>
          <w:b/>
          <w:bCs/>
        </w:rPr>
        <w:t>Continuous decay</w:t>
      </w:r>
      <w:r w:rsidR="000D0D2F">
        <w:rPr>
          <w:b/>
          <w:bCs/>
        </w:rPr>
        <w:t xml:space="preserve"> and Epsilon greedy</w:t>
      </w:r>
    </w:p>
    <w:p w14:paraId="63924C89" w14:textId="77777777" w:rsidR="00CD487D" w:rsidRDefault="00CD487D" w:rsidP="00D12127">
      <w:r>
        <w:t>Continuous decay is another approach where epsilon value is diminished after each iteration by some constant. In some cases, it is preferrable to start with high values of epsilon, say e  = 0.9.  We can then add:</w:t>
      </w:r>
    </w:p>
    <w:p w14:paraId="2719E0E5" w14:textId="5C2A7733" w:rsidR="00F509F5" w:rsidRPr="00612F2C" w:rsidRDefault="00CD487D" w:rsidP="00D12127">
      <w:pPr>
        <w:rPr>
          <w:color w:val="00B050"/>
        </w:rPr>
      </w:pPr>
      <w:r w:rsidRPr="00612F2C">
        <w:rPr>
          <w:color w:val="00B050"/>
        </w:rPr>
        <w:t>epsilon = epsilon *0.9</w:t>
      </w:r>
    </w:p>
    <w:p w14:paraId="2CD8DE92" w14:textId="0D8E9DD1" w:rsidR="004E4AF5" w:rsidRPr="006E0B36" w:rsidRDefault="00CD487D" w:rsidP="00D12127">
      <w:r>
        <w:lastRenderedPageBreak/>
        <w:t xml:space="preserve">at the end of </w:t>
      </w:r>
      <w:r w:rsidR="004E4AF5">
        <w:t xml:space="preserve">the </w:t>
      </w:r>
      <w:r>
        <w:t>loop of our code.</w:t>
      </w:r>
      <w:r w:rsidR="004E4AF5">
        <w:t xml:space="preserve"> Epsilon value will gradually diminish as the model learns its environment and develops optimal strategy.  In higher steps, the exploration can be less important than during the initial stages. This can speed up the learning process while maintaining high quality.</w:t>
      </w:r>
      <w:r w:rsidR="000D0D2F">
        <w:t xml:space="preserve"> We can </w:t>
      </w:r>
      <w:r w:rsidR="000D0D2F" w:rsidRPr="000D0D2F">
        <w:rPr>
          <w:b/>
          <w:bCs/>
        </w:rPr>
        <w:t>still use the greedy approach</w:t>
      </w:r>
      <w:r w:rsidR="000D0D2F">
        <w:t xml:space="preserve">, but the value of </w:t>
      </w:r>
      <w:r w:rsidR="000D0D2F" w:rsidRPr="000D0D2F">
        <w:rPr>
          <w:b/>
          <w:bCs/>
        </w:rPr>
        <w:t>epsilon will not be constant</w:t>
      </w:r>
      <w:r w:rsidR="000D0D2F">
        <w:t xml:space="preserve"> but gradually reduced.</w:t>
      </w:r>
    </w:p>
    <w:p w14:paraId="49DE6577" w14:textId="77777777" w:rsidR="001A08AF" w:rsidRDefault="001A08AF" w:rsidP="00D12127">
      <w:pPr>
        <w:rPr>
          <w:b/>
          <w:bCs/>
        </w:rPr>
      </w:pPr>
    </w:p>
    <w:p w14:paraId="3749D04B" w14:textId="6C1056CA" w:rsidR="00BD1B56" w:rsidRPr="009F0218" w:rsidRDefault="00737D19" w:rsidP="00D12127">
      <w:pPr>
        <w:rPr>
          <w:b/>
          <w:bCs/>
        </w:rPr>
      </w:pPr>
      <w:r>
        <w:rPr>
          <w:b/>
          <w:bCs/>
        </w:rPr>
        <w:t>R</w:t>
      </w:r>
      <w:r w:rsidR="00BD1B56" w:rsidRPr="009F0218">
        <w:rPr>
          <w:b/>
          <w:bCs/>
        </w:rPr>
        <w:t>eward</w:t>
      </w:r>
      <w:r w:rsidR="00612F2C">
        <w:rPr>
          <w:b/>
          <w:bCs/>
        </w:rPr>
        <w:t xml:space="preserve">s or Knowledge </w:t>
      </w:r>
      <w:r w:rsidR="00BD1B56" w:rsidRPr="009F0218">
        <w:rPr>
          <w:b/>
          <w:bCs/>
        </w:rPr>
        <w:t>based</w:t>
      </w:r>
    </w:p>
    <w:p w14:paraId="0C1E32F7" w14:textId="1E93E419" w:rsidR="002442CB" w:rsidRDefault="00B66AE8" w:rsidP="00A929DD">
      <w:pPr>
        <w:spacing w:after="0" w:line="240" w:lineRule="auto"/>
        <w:rPr>
          <w:color w:val="000000" w:themeColor="text1"/>
        </w:rPr>
      </w:pPr>
      <w:r>
        <w:rPr>
          <w:color w:val="000000" w:themeColor="text1"/>
        </w:rPr>
        <w:t>Another approach is to use rewards or knowledge that the algorithm accumulated as a trigger for epsilon decay.  Only when an agent has cross some rewards value, the value of epsilon starts to decrease by some amount.</w:t>
      </w:r>
      <w:r w:rsidR="00AF6907">
        <w:rPr>
          <w:color w:val="000000" w:themeColor="text1"/>
        </w:rPr>
        <w:t xml:space="preserve"> For example:</w:t>
      </w:r>
    </w:p>
    <w:p w14:paraId="2AA260A2" w14:textId="3262009E" w:rsidR="00AF6907" w:rsidRDefault="00AF6907" w:rsidP="00A929DD">
      <w:pPr>
        <w:spacing w:after="0" w:line="240" w:lineRule="auto"/>
        <w:rPr>
          <w:color w:val="000000" w:themeColor="text1"/>
        </w:rPr>
      </w:pPr>
    </w:p>
    <w:p w14:paraId="307BB6F4" w14:textId="147A255C" w:rsidR="00AF6907" w:rsidRPr="00AF6907" w:rsidRDefault="00AF6907" w:rsidP="00A929DD">
      <w:pPr>
        <w:spacing w:after="0" w:line="240" w:lineRule="auto"/>
        <w:rPr>
          <w:color w:val="00B050"/>
        </w:rPr>
      </w:pPr>
      <w:r w:rsidRPr="00AF6907">
        <w:rPr>
          <w:color w:val="00B050"/>
        </w:rPr>
        <w:t>if np.max(Q_table)&gt;1</w:t>
      </w:r>
    </w:p>
    <w:p w14:paraId="74BE7819" w14:textId="256F629C" w:rsidR="00AF6907" w:rsidRPr="00AF6907" w:rsidRDefault="00AF6907" w:rsidP="00A929DD">
      <w:pPr>
        <w:spacing w:after="0" w:line="240" w:lineRule="auto"/>
        <w:rPr>
          <w:color w:val="00B050"/>
        </w:rPr>
      </w:pPr>
      <w:r w:rsidRPr="00AF6907">
        <w:rPr>
          <w:color w:val="00B050"/>
        </w:rPr>
        <w:tab/>
        <w:t xml:space="preserve">epsilon = epsilon *.9 </w:t>
      </w:r>
    </w:p>
    <w:p w14:paraId="37AF521B" w14:textId="5BEDA708" w:rsidR="00B66AE8" w:rsidRDefault="00B66AE8" w:rsidP="00A929DD">
      <w:pPr>
        <w:spacing w:after="0" w:line="240" w:lineRule="auto"/>
        <w:rPr>
          <w:color w:val="000000" w:themeColor="text1"/>
        </w:rPr>
      </w:pPr>
    </w:p>
    <w:p w14:paraId="50A7DBEC" w14:textId="77777777" w:rsidR="0097337A" w:rsidRDefault="0097337A" w:rsidP="00A929DD">
      <w:pPr>
        <w:spacing w:after="0" w:line="240" w:lineRule="auto"/>
        <w:rPr>
          <w:color w:val="000000" w:themeColor="text1"/>
          <w:u w:val="single"/>
        </w:rPr>
      </w:pPr>
    </w:p>
    <w:p w14:paraId="61181845" w14:textId="03683AE4" w:rsidR="002442CB" w:rsidRPr="0035196C" w:rsidRDefault="002442CB" w:rsidP="00A929DD">
      <w:pPr>
        <w:spacing w:after="0" w:line="240" w:lineRule="auto"/>
        <w:rPr>
          <w:color w:val="000000" w:themeColor="text1"/>
          <w:u w:val="single"/>
        </w:rPr>
      </w:pPr>
      <w:r w:rsidRPr="0035196C">
        <w:rPr>
          <w:color w:val="000000" w:themeColor="text1"/>
          <w:u w:val="single"/>
        </w:rPr>
        <w:t>Epsilon decay optimization</w:t>
      </w:r>
    </w:p>
    <w:p w14:paraId="26EA6F94" w14:textId="122F17C7" w:rsidR="002442CB" w:rsidRDefault="002442CB" w:rsidP="00A929DD">
      <w:pPr>
        <w:spacing w:after="0" w:line="240" w:lineRule="auto"/>
        <w:rPr>
          <w:color w:val="000000" w:themeColor="text1"/>
        </w:rPr>
      </w:pPr>
    </w:p>
    <w:p w14:paraId="76AAC28A" w14:textId="3FA5FECC" w:rsidR="00B339C0" w:rsidRDefault="00B339C0" w:rsidP="00A929DD">
      <w:pPr>
        <w:spacing w:after="0" w:line="240" w:lineRule="auto"/>
        <w:rPr>
          <w:color w:val="000000" w:themeColor="text1"/>
        </w:rPr>
      </w:pPr>
      <w:r>
        <w:rPr>
          <w:color w:val="000000" w:themeColor="text1"/>
        </w:rPr>
        <w:t>For this analysis, we will keep alpha and gamma constant at alpha = 0.1 and gamma = 0.6, as given by the example.</w:t>
      </w:r>
    </w:p>
    <w:p w14:paraId="3FB0EEE1" w14:textId="77777777" w:rsidR="006E0B36" w:rsidRDefault="006E0B36" w:rsidP="00A929DD">
      <w:pPr>
        <w:spacing w:after="0" w:line="240" w:lineRule="auto"/>
        <w:rPr>
          <w:color w:val="000000" w:themeColor="text1"/>
        </w:rPr>
      </w:pPr>
    </w:p>
    <w:p w14:paraId="41F432D2" w14:textId="46BCF57A" w:rsidR="001A08AF" w:rsidRPr="001A08AF" w:rsidRDefault="001A08AF" w:rsidP="00A929DD">
      <w:pPr>
        <w:spacing w:after="0" w:line="240" w:lineRule="auto"/>
        <w:rPr>
          <w:color w:val="000000" w:themeColor="text1"/>
        </w:rPr>
      </w:pPr>
      <w:r w:rsidRPr="001A08AF">
        <w:rPr>
          <w:b/>
          <w:bCs/>
          <w:color w:val="000000" w:themeColor="text1"/>
        </w:rPr>
        <w:t>Before we analyze various values</w:t>
      </w:r>
      <w:r>
        <w:rPr>
          <w:color w:val="000000" w:themeColor="text1"/>
        </w:rPr>
        <w:t xml:space="preserve"> of epsilon, lets determine if having e = 0 produces optimal results.  Running the model with no epsilon </w:t>
      </w:r>
      <w:r w:rsidRPr="001A08AF">
        <w:rPr>
          <w:b/>
          <w:bCs/>
          <w:color w:val="000000" w:themeColor="text1"/>
          <w:u w:val="single"/>
        </w:rPr>
        <w:t>does not</w:t>
      </w:r>
      <w:r>
        <w:rPr>
          <w:b/>
          <w:bCs/>
          <w:color w:val="000000" w:themeColor="text1"/>
          <w:u w:val="single"/>
        </w:rPr>
        <w:t xml:space="preserve"> </w:t>
      </w:r>
      <w:r>
        <w:rPr>
          <w:color w:val="000000" w:themeColor="text1"/>
        </w:rPr>
        <w:t xml:space="preserve">produce the best outcome with average timesteps per episode of 13.35 which is significantly higher than the base case of </w:t>
      </w:r>
    </w:p>
    <w:p w14:paraId="6ADDB39C" w14:textId="39257D14" w:rsidR="001A08AF" w:rsidRDefault="001A08AF" w:rsidP="00A929DD">
      <w:pPr>
        <w:spacing w:after="0" w:line="240" w:lineRule="auto"/>
        <w:rPr>
          <w:color w:val="000000" w:themeColor="text1"/>
        </w:rPr>
      </w:pPr>
    </w:p>
    <w:p w14:paraId="67D4DD9A" w14:textId="0BB65FEC" w:rsidR="001A08AF" w:rsidRDefault="001A08AF" w:rsidP="00A929DD">
      <w:pPr>
        <w:spacing w:after="0" w:line="240" w:lineRule="auto"/>
        <w:rPr>
          <w:color w:val="000000" w:themeColor="text1"/>
        </w:rPr>
      </w:pPr>
      <w:r w:rsidRPr="001A08AF">
        <w:rPr>
          <w:noProof/>
          <w:color w:val="000000" w:themeColor="text1"/>
        </w:rPr>
        <w:drawing>
          <wp:inline distT="0" distB="0" distL="0" distR="0" wp14:anchorId="0476EA26" wp14:editId="610158BE">
            <wp:extent cx="2534004" cy="523948"/>
            <wp:effectExtent l="0" t="0" r="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9"/>
                    <a:stretch>
                      <a:fillRect/>
                    </a:stretch>
                  </pic:blipFill>
                  <pic:spPr>
                    <a:xfrm>
                      <a:off x="0" y="0"/>
                      <a:ext cx="2534004" cy="523948"/>
                    </a:xfrm>
                    <a:prstGeom prst="rect">
                      <a:avLst/>
                    </a:prstGeom>
                  </pic:spPr>
                </pic:pic>
              </a:graphicData>
            </a:graphic>
          </wp:inline>
        </w:drawing>
      </w:r>
    </w:p>
    <w:p w14:paraId="62566DA4" w14:textId="77777777" w:rsidR="001A08AF" w:rsidRDefault="001A08AF" w:rsidP="00A929DD">
      <w:pPr>
        <w:spacing w:after="0" w:line="240" w:lineRule="auto"/>
        <w:rPr>
          <w:color w:val="000000" w:themeColor="text1"/>
        </w:rPr>
      </w:pPr>
    </w:p>
    <w:p w14:paraId="5F78FD9B" w14:textId="77777777" w:rsidR="001A08AF" w:rsidRPr="006E0B36" w:rsidRDefault="001A08AF" w:rsidP="001A08AF">
      <w:pPr>
        <w:spacing w:after="0" w:line="240" w:lineRule="auto"/>
        <w:rPr>
          <w:b/>
          <w:bCs/>
          <w:color w:val="000000" w:themeColor="text1"/>
        </w:rPr>
      </w:pPr>
      <w:r w:rsidRPr="006E0B36">
        <w:rPr>
          <w:b/>
          <w:bCs/>
          <w:color w:val="000000" w:themeColor="text1"/>
        </w:rPr>
        <w:t>Greedy Epsilon</w:t>
      </w:r>
    </w:p>
    <w:p w14:paraId="5CF8CB63" w14:textId="77777777" w:rsidR="001A08AF" w:rsidRDefault="001A08AF" w:rsidP="00A929DD">
      <w:pPr>
        <w:spacing w:after="0" w:line="240" w:lineRule="auto"/>
        <w:rPr>
          <w:color w:val="000000" w:themeColor="text1"/>
        </w:rPr>
      </w:pPr>
    </w:p>
    <w:p w14:paraId="33AFEB8F" w14:textId="28B904C5" w:rsidR="00312FB2" w:rsidRDefault="00312FB2" w:rsidP="00A929DD">
      <w:pPr>
        <w:spacing w:after="0" w:line="240" w:lineRule="auto"/>
        <w:rPr>
          <w:color w:val="000000" w:themeColor="text1"/>
        </w:rPr>
      </w:pPr>
      <w:r>
        <w:rPr>
          <w:color w:val="000000" w:themeColor="text1"/>
        </w:rPr>
        <w:t xml:space="preserve">We can start with </w:t>
      </w:r>
      <w:r w:rsidRPr="00312FB2">
        <w:rPr>
          <w:b/>
          <w:bCs/>
          <w:color w:val="000000" w:themeColor="text1"/>
        </w:rPr>
        <w:t>greedy approach</w:t>
      </w:r>
      <w:r>
        <w:rPr>
          <w:color w:val="000000" w:themeColor="text1"/>
        </w:rPr>
        <w:t xml:space="preserve">.  This approach is already implemented in our example.  Starting with </w:t>
      </w:r>
      <w:r w:rsidRPr="006464F3">
        <w:rPr>
          <w:b/>
          <w:bCs/>
          <w:color w:val="000000" w:themeColor="text1"/>
        </w:rPr>
        <w:t>e = 0.9</w:t>
      </w:r>
      <w:r>
        <w:rPr>
          <w:color w:val="000000" w:themeColor="text1"/>
        </w:rPr>
        <w:t xml:space="preserve"> (very high e value that relies heavily on exploration and a lot less on exploitation).  The model training time is significantly slower at </w:t>
      </w:r>
      <w:r w:rsidRPr="006464F3">
        <w:rPr>
          <w:b/>
          <w:bCs/>
          <w:color w:val="000000" w:themeColor="text1"/>
        </w:rPr>
        <w:t>10 mins and 22 secs</w:t>
      </w:r>
      <w:r>
        <w:rPr>
          <w:color w:val="000000" w:themeColor="text1"/>
        </w:rPr>
        <w:t xml:space="preserve">. </w:t>
      </w:r>
      <w:r w:rsidR="006464F3">
        <w:rPr>
          <w:color w:val="000000" w:themeColor="text1"/>
        </w:rPr>
        <w:t xml:space="preserve"> The performance is also lower with </w:t>
      </w:r>
      <w:r w:rsidR="006464F3" w:rsidRPr="006464F3">
        <w:rPr>
          <w:b/>
          <w:bCs/>
          <w:color w:val="000000" w:themeColor="text1"/>
        </w:rPr>
        <w:t>13.23 timest</w:t>
      </w:r>
      <w:r w:rsidR="006464F3">
        <w:rPr>
          <w:b/>
          <w:bCs/>
          <w:color w:val="000000" w:themeColor="text1"/>
        </w:rPr>
        <w:t>e</w:t>
      </w:r>
      <w:r w:rsidR="006464F3" w:rsidRPr="006464F3">
        <w:rPr>
          <w:b/>
          <w:bCs/>
          <w:color w:val="000000" w:themeColor="text1"/>
        </w:rPr>
        <w:t xml:space="preserve">ps </w:t>
      </w:r>
      <w:r w:rsidR="006464F3" w:rsidRPr="006464F3">
        <w:rPr>
          <w:color w:val="000000" w:themeColor="text1"/>
        </w:rPr>
        <w:t>per episode.</w:t>
      </w:r>
    </w:p>
    <w:p w14:paraId="177C3B52" w14:textId="13FC8179" w:rsidR="00312FB2" w:rsidRDefault="00312FB2" w:rsidP="00A929DD">
      <w:pPr>
        <w:spacing w:after="0" w:line="240" w:lineRule="auto"/>
        <w:rPr>
          <w:color w:val="000000" w:themeColor="text1"/>
        </w:rPr>
      </w:pPr>
    </w:p>
    <w:p w14:paraId="58FFB9C6" w14:textId="4464C38D" w:rsidR="00312FB2" w:rsidRDefault="006464F3" w:rsidP="00A929DD">
      <w:pPr>
        <w:spacing w:after="0" w:line="240" w:lineRule="auto"/>
        <w:rPr>
          <w:color w:val="000000" w:themeColor="text1"/>
        </w:rPr>
      </w:pPr>
      <w:r w:rsidRPr="006464F3">
        <w:rPr>
          <w:noProof/>
          <w:color w:val="000000" w:themeColor="text1"/>
        </w:rPr>
        <w:drawing>
          <wp:inline distT="0" distB="0" distL="0" distR="0" wp14:anchorId="68AED5CE" wp14:editId="164D3B05">
            <wp:extent cx="1467055" cy="66684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1467055" cy="666843"/>
                    </a:xfrm>
                    <a:prstGeom prst="rect">
                      <a:avLst/>
                    </a:prstGeom>
                  </pic:spPr>
                </pic:pic>
              </a:graphicData>
            </a:graphic>
          </wp:inline>
        </w:drawing>
      </w:r>
    </w:p>
    <w:p w14:paraId="28C6ED54" w14:textId="2BDDF9F9" w:rsidR="00312FB2" w:rsidRDefault="006464F3" w:rsidP="00A929DD">
      <w:pPr>
        <w:spacing w:after="0" w:line="240" w:lineRule="auto"/>
        <w:rPr>
          <w:color w:val="000000" w:themeColor="text1"/>
        </w:rPr>
      </w:pPr>
      <w:r w:rsidRPr="006464F3">
        <w:rPr>
          <w:noProof/>
          <w:color w:val="000000" w:themeColor="text1"/>
        </w:rPr>
        <w:drawing>
          <wp:inline distT="0" distB="0" distL="0" distR="0" wp14:anchorId="3B96A5A5" wp14:editId="30035FE1">
            <wp:extent cx="2619741" cy="523948"/>
            <wp:effectExtent l="0" t="0" r="9525"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2619741" cy="523948"/>
                    </a:xfrm>
                    <a:prstGeom prst="rect">
                      <a:avLst/>
                    </a:prstGeom>
                  </pic:spPr>
                </pic:pic>
              </a:graphicData>
            </a:graphic>
          </wp:inline>
        </w:drawing>
      </w:r>
    </w:p>
    <w:p w14:paraId="7DCB800C" w14:textId="02FC4E37" w:rsidR="006464F3" w:rsidRDefault="006464F3" w:rsidP="00A929DD">
      <w:pPr>
        <w:spacing w:after="0" w:line="240" w:lineRule="auto"/>
        <w:rPr>
          <w:color w:val="000000" w:themeColor="text1"/>
        </w:rPr>
      </w:pPr>
    </w:p>
    <w:p w14:paraId="24513F37" w14:textId="6D61228B" w:rsidR="006464F3" w:rsidRDefault="006464F3" w:rsidP="00A929DD">
      <w:pPr>
        <w:spacing w:after="0" w:line="240" w:lineRule="auto"/>
        <w:rPr>
          <w:color w:val="000000" w:themeColor="text1"/>
        </w:rPr>
      </w:pPr>
      <w:r>
        <w:rPr>
          <w:color w:val="000000" w:themeColor="text1"/>
        </w:rPr>
        <w:t xml:space="preserve">We can manually decrease value of epsilon to </w:t>
      </w:r>
      <w:r w:rsidRPr="006464F3">
        <w:rPr>
          <w:b/>
          <w:bCs/>
          <w:color w:val="000000" w:themeColor="text1"/>
        </w:rPr>
        <w:t>e = 0.5</w:t>
      </w:r>
      <w:r>
        <w:rPr>
          <w:color w:val="000000" w:themeColor="text1"/>
        </w:rPr>
        <w:t xml:space="preserve">. Model’s learning time improves substantially (since it has much higher probability of using exploitation vs exploration now). It finished in 1 min and 27 secs. The performance also improved to </w:t>
      </w:r>
      <w:r w:rsidRPr="006464F3">
        <w:rPr>
          <w:b/>
          <w:bCs/>
          <w:color w:val="000000" w:themeColor="text1"/>
        </w:rPr>
        <w:t>13.08 timesteps</w:t>
      </w:r>
      <w:r>
        <w:rPr>
          <w:color w:val="000000" w:themeColor="text1"/>
        </w:rPr>
        <w:t xml:space="preserve"> per episode.</w:t>
      </w:r>
    </w:p>
    <w:p w14:paraId="67C8C870" w14:textId="77777777" w:rsidR="006464F3" w:rsidRDefault="006464F3" w:rsidP="00A929DD">
      <w:pPr>
        <w:spacing w:after="0" w:line="240" w:lineRule="auto"/>
        <w:rPr>
          <w:color w:val="000000" w:themeColor="text1"/>
        </w:rPr>
      </w:pPr>
    </w:p>
    <w:p w14:paraId="58B92F01" w14:textId="1E7CF24E" w:rsidR="006464F3" w:rsidRDefault="006464F3" w:rsidP="00A929DD">
      <w:pPr>
        <w:spacing w:after="0" w:line="240" w:lineRule="auto"/>
        <w:rPr>
          <w:color w:val="000000" w:themeColor="text1"/>
        </w:rPr>
      </w:pPr>
      <w:r w:rsidRPr="006464F3">
        <w:rPr>
          <w:noProof/>
          <w:color w:val="000000" w:themeColor="text1"/>
        </w:rPr>
        <w:drawing>
          <wp:inline distT="0" distB="0" distL="0" distR="0" wp14:anchorId="6236DE43" wp14:editId="6DF9965A">
            <wp:extent cx="1438476" cy="695422"/>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1438476" cy="695422"/>
                    </a:xfrm>
                    <a:prstGeom prst="rect">
                      <a:avLst/>
                    </a:prstGeom>
                  </pic:spPr>
                </pic:pic>
              </a:graphicData>
            </a:graphic>
          </wp:inline>
        </w:drawing>
      </w:r>
    </w:p>
    <w:p w14:paraId="3A684E1D" w14:textId="7E76639D" w:rsidR="006464F3" w:rsidRDefault="006464F3" w:rsidP="00A929DD">
      <w:pPr>
        <w:spacing w:after="0" w:line="240" w:lineRule="auto"/>
        <w:rPr>
          <w:color w:val="000000" w:themeColor="text1"/>
        </w:rPr>
      </w:pPr>
      <w:r w:rsidRPr="006464F3">
        <w:rPr>
          <w:noProof/>
          <w:color w:val="000000" w:themeColor="text1"/>
        </w:rPr>
        <w:lastRenderedPageBreak/>
        <w:drawing>
          <wp:inline distT="0" distB="0" distL="0" distR="0" wp14:anchorId="73100192" wp14:editId="4819376C">
            <wp:extent cx="2562583" cy="495369"/>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2562583" cy="495369"/>
                    </a:xfrm>
                    <a:prstGeom prst="rect">
                      <a:avLst/>
                    </a:prstGeom>
                  </pic:spPr>
                </pic:pic>
              </a:graphicData>
            </a:graphic>
          </wp:inline>
        </w:drawing>
      </w:r>
    </w:p>
    <w:p w14:paraId="1ED876E6" w14:textId="71560894" w:rsidR="00B339C0" w:rsidRDefault="00B339C0" w:rsidP="00A929DD">
      <w:pPr>
        <w:spacing w:after="0" w:line="240" w:lineRule="auto"/>
        <w:rPr>
          <w:color w:val="000000" w:themeColor="text1"/>
        </w:rPr>
      </w:pPr>
    </w:p>
    <w:p w14:paraId="0C940A5C" w14:textId="6D24180D" w:rsidR="00B339C0" w:rsidRDefault="00B339C0" w:rsidP="00A929DD">
      <w:pPr>
        <w:spacing w:after="0" w:line="240" w:lineRule="auto"/>
        <w:rPr>
          <w:color w:val="000000" w:themeColor="text1"/>
        </w:rPr>
      </w:pPr>
      <w:r>
        <w:rPr>
          <w:color w:val="000000" w:themeColor="text1"/>
        </w:rPr>
        <w:t xml:space="preserve">We can now try </w:t>
      </w:r>
      <w:r w:rsidRPr="0014224F">
        <w:rPr>
          <w:b/>
          <w:bCs/>
          <w:color w:val="000000" w:themeColor="text1"/>
        </w:rPr>
        <w:t>e = 0.1</w:t>
      </w:r>
      <w:r>
        <w:rPr>
          <w:color w:val="000000" w:themeColor="text1"/>
        </w:rPr>
        <w:t xml:space="preserve">, which was the initial value proposed by this example. </w:t>
      </w:r>
      <w:r w:rsidR="0014224F">
        <w:rPr>
          <w:color w:val="000000" w:themeColor="text1"/>
        </w:rPr>
        <w:t>Learning time is the fastest of all three tries at 50 seconds, since the algorithm does exploration only occasionally now.</w:t>
      </w:r>
      <w:r w:rsidR="00536074">
        <w:rPr>
          <w:color w:val="000000" w:themeColor="text1"/>
        </w:rPr>
        <w:t xml:space="preserve"> We also achieve the best performance at </w:t>
      </w:r>
      <w:r w:rsidR="00536074" w:rsidRPr="00536074">
        <w:rPr>
          <w:b/>
          <w:bCs/>
          <w:color w:val="000000" w:themeColor="text1"/>
        </w:rPr>
        <w:t>12.8 timesteps</w:t>
      </w:r>
      <w:r w:rsidR="00536074">
        <w:rPr>
          <w:color w:val="000000" w:themeColor="text1"/>
        </w:rPr>
        <w:t xml:space="preserve"> per episode</w:t>
      </w:r>
    </w:p>
    <w:p w14:paraId="031932F3" w14:textId="77777777" w:rsidR="0014224F" w:rsidRDefault="0014224F" w:rsidP="00A929DD">
      <w:pPr>
        <w:spacing w:after="0" w:line="240" w:lineRule="auto"/>
        <w:rPr>
          <w:color w:val="000000" w:themeColor="text1"/>
        </w:rPr>
      </w:pPr>
    </w:p>
    <w:p w14:paraId="0D46967F" w14:textId="7B3C0A85" w:rsidR="0014224F" w:rsidRDefault="0014224F" w:rsidP="00A929DD">
      <w:pPr>
        <w:spacing w:after="0" w:line="240" w:lineRule="auto"/>
        <w:rPr>
          <w:color w:val="000000" w:themeColor="text1"/>
        </w:rPr>
      </w:pPr>
      <w:r w:rsidRPr="0014224F">
        <w:rPr>
          <w:noProof/>
          <w:color w:val="000000" w:themeColor="text1"/>
        </w:rPr>
        <w:drawing>
          <wp:inline distT="0" distB="0" distL="0" distR="0" wp14:anchorId="24B331CB" wp14:editId="098A1104">
            <wp:extent cx="1276528" cy="66684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1276528" cy="666843"/>
                    </a:xfrm>
                    <a:prstGeom prst="rect">
                      <a:avLst/>
                    </a:prstGeom>
                  </pic:spPr>
                </pic:pic>
              </a:graphicData>
            </a:graphic>
          </wp:inline>
        </w:drawing>
      </w:r>
    </w:p>
    <w:p w14:paraId="496C897A" w14:textId="1CBB89CF" w:rsidR="00536074" w:rsidRDefault="00536074" w:rsidP="00A929DD">
      <w:pPr>
        <w:spacing w:after="0" w:line="240" w:lineRule="auto"/>
        <w:rPr>
          <w:color w:val="000000" w:themeColor="text1"/>
        </w:rPr>
      </w:pPr>
      <w:r w:rsidRPr="00536074">
        <w:rPr>
          <w:noProof/>
          <w:color w:val="000000" w:themeColor="text1"/>
        </w:rPr>
        <w:drawing>
          <wp:inline distT="0" distB="0" distL="0" distR="0" wp14:anchorId="6D4E24EF" wp14:editId="69EBD1FE">
            <wp:extent cx="2476846" cy="48584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846" cy="485843"/>
                    </a:xfrm>
                    <a:prstGeom prst="rect">
                      <a:avLst/>
                    </a:prstGeom>
                  </pic:spPr>
                </pic:pic>
              </a:graphicData>
            </a:graphic>
          </wp:inline>
        </w:drawing>
      </w:r>
    </w:p>
    <w:p w14:paraId="61A29101" w14:textId="34A1C628" w:rsidR="00536074" w:rsidRDefault="00536074" w:rsidP="00A929DD">
      <w:pPr>
        <w:spacing w:after="0" w:line="240" w:lineRule="auto"/>
        <w:rPr>
          <w:color w:val="000000" w:themeColor="text1"/>
        </w:rPr>
      </w:pPr>
    </w:p>
    <w:p w14:paraId="3D3BAA7F" w14:textId="0D7266EE" w:rsidR="00536074" w:rsidRDefault="00ED5225" w:rsidP="00A929DD">
      <w:pPr>
        <w:spacing w:after="0" w:line="240" w:lineRule="auto"/>
        <w:rPr>
          <w:color w:val="000000" w:themeColor="text1"/>
        </w:rPr>
      </w:pPr>
      <w:r>
        <w:rPr>
          <w:color w:val="000000" w:themeColor="text1"/>
        </w:rPr>
        <w:t xml:space="preserve">It seems that </w:t>
      </w:r>
      <w:r w:rsidRPr="00ED5225">
        <w:rPr>
          <w:b/>
          <w:bCs/>
          <w:color w:val="000000" w:themeColor="text1"/>
        </w:rPr>
        <w:t>e = 0.1</w:t>
      </w:r>
      <w:r>
        <w:rPr>
          <w:color w:val="000000" w:themeColor="text1"/>
        </w:rPr>
        <w:t xml:space="preserve"> is optimal level for given algorithm settings and using </w:t>
      </w:r>
      <w:r w:rsidRPr="00ED5225">
        <w:rPr>
          <w:b/>
          <w:bCs/>
          <w:color w:val="000000" w:themeColor="text1"/>
        </w:rPr>
        <w:t>greedy decay approach</w:t>
      </w:r>
    </w:p>
    <w:p w14:paraId="740E02DF" w14:textId="5891249D" w:rsidR="00ED5225" w:rsidRDefault="00ED5225" w:rsidP="00A929DD">
      <w:pPr>
        <w:spacing w:after="0" w:line="240" w:lineRule="auto"/>
        <w:rPr>
          <w:color w:val="000000" w:themeColor="text1"/>
        </w:rPr>
      </w:pPr>
    </w:p>
    <w:p w14:paraId="4A18581E" w14:textId="77777777" w:rsidR="00DB7BB0" w:rsidRDefault="00DB7BB0" w:rsidP="00A929DD">
      <w:pPr>
        <w:spacing w:after="0" w:line="240" w:lineRule="auto"/>
        <w:rPr>
          <w:b/>
          <w:bCs/>
          <w:color w:val="000000" w:themeColor="text1"/>
        </w:rPr>
      </w:pPr>
    </w:p>
    <w:p w14:paraId="12D1AD14" w14:textId="420EBA92" w:rsidR="006E0B36" w:rsidRPr="006E0B36" w:rsidRDefault="006E0B36" w:rsidP="00A929DD">
      <w:pPr>
        <w:spacing w:after="0" w:line="240" w:lineRule="auto"/>
        <w:rPr>
          <w:b/>
          <w:bCs/>
          <w:color w:val="000000" w:themeColor="text1"/>
        </w:rPr>
      </w:pPr>
      <w:r w:rsidRPr="006E0B36">
        <w:rPr>
          <w:b/>
          <w:bCs/>
          <w:color w:val="000000" w:themeColor="text1"/>
        </w:rPr>
        <w:t>Continuous Decay</w:t>
      </w:r>
    </w:p>
    <w:p w14:paraId="6C12B924" w14:textId="77777777" w:rsidR="006E0B36" w:rsidRDefault="006E0B36" w:rsidP="00A929DD">
      <w:pPr>
        <w:spacing w:after="0" w:line="240" w:lineRule="auto"/>
        <w:rPr>
          <w:color w:val="000000" w:themeColor="text1"/>
        </w:rPr>
      </w:pPr>
    </w:p>
    <w:p w14:paraId="533681C3" w14:textId="7F2A1994" w:rsidR="00ED5225" w:rsidRDefault="000D0D2F" w:rsidP="00A929DD">
      <w:pPr>
        <w:spacing w:after="0" w:line="240" w:lineRule="auto"/>
        <w:rPr>
          <w:color w:val="000000" w:themeColor="text1"/>
        </w:rPr>
      </w:pPr>
      <w:r>
        <w:rPr>
          <w:color w:val="000000" w:themeColor="text1"/>
        </w:rPr>
        <w:t xml:space="preserve">We can now add </w:t>
      </w:r>
      <w:r w:rsidRPr="000D0D2F">
        <w:rPr>
          <w:b/>
          <w:bCs/>
          <w:color w:val="000000" w:themeColor="text1"/>
        </w:rPr>
        <w:t>continuous decay</w:t>
      </w:r>
      <w:r>
        <w:rPr>
          <w:color w:val="000000" w:themeColor="text1"/>
        </w:rPr>
        <w:t xml:space="preserve"> to our greedy epsilon approach, lowering epsilon by a constant factor after each iteration.  Let’s add</w:t>
      </w:r>
      <w:r w:rsidR="00786906">
        <w:rPr>
          <w:color w:val="000000" w:themeColor="text1"/>
        </w:rPr>
        <w:t xml:space="preserve"> </w:t>
      </w:r>
      <w:r w:rsidR="00FE3730" w:rsidRPr="00FE3730">
        <w:rPr>
          <w:b/>
          <w:bCs/>
          <w:i/>
          <w:iCs/>
          <w:color w:val="00B050"/>
        </w:rPr>
        <w:t>epsilon = epsilon * 0.9</w:t>
      </w:r>
      <w:r w:rsidR="00FE3730">
        <w:rPr>
          <w:b/>
          <w:bCs/>
          <w:i/>
          <w:iCs/>
          <w:color w:val="00B050"/>
        </w:rPr>
        <w:t xml:space="preserve"> </w:t>
      </w:r>
      <w:r w:rsidR="00FE3730">
        <w:rPr>
          <w:color w:val="000000" w:themeColor="text1"/>
        </w:rPr>
        <w:t xml:space="preserve"> </w:t>
      </w:r>
      <w:r w:rsidR="00786906">
        <w:rPr>
          <w:color w:val="000000" w:themeColor="text1"/>
        </w:rPr>
        <w:t>at the end of the loop</w:t>
      </w:r>
      <w:r w:rsidR="00FE3730">
        <w:rPr>
          <w:color w:val="000000" w:themeColor="text1"/>
        </w:rPr>
        <w:t>:</w:t>
      </w:r>
    </w:p>
    <w:p w14:paraId="6B086794" w14:textId="77777777" w:rsidR="00FE3730" w:rsidRDefault="00FE3730" w:rsidP="00FE3730">
      <w:pPr>
        <w:spacing w:after="0" w:line="240" w:lineRule="auto"/>
        <w:rPr>
          <w:color w:val="000000" w:themeColor="text1"/>
        </w:rPr>
      </w:pPr>
      <w:r w:rsidRPr="00FE3730">
        <w:rPr>
          <w:color w:val="000000" w:themeColor="text1"/>
        </w:rPr>
        <w:t xml:space="preserve">    </w:t>
      </w:r>
    </w:p>
    <w:p w14:paraId="529AE0CE" w14:textId="72D4DBFD" w:rsidR="00FE3730" w:rsidRPr="00FE3730" w:rsidRDefault="00FE3730" w:rsidP="00FE3730">
      <w:pPr>
        <w:spacing w:after="0" w:line="240" w:lineRule="auto"/>
        <w:rPr>
          <w:i/>
          <w:iCs/>
          <w:color w:val="00B050"/>
        </w:rPr>
      </w:pPr>
      <w:r w:rsidRPr="00FE3730">
        <w:rPr>
          <w:i/>
          <w:iCs/>
          <w:color w:val="00B050"/>
        </w:rPr>
        <w:t>while not done:</w:t>
      </w:r>
    </w:p>
    <w:p w14:paraId="1AAF12CC" w14:textId="77777777" w:rsidR="00FE3730" w:rsidRPr="00FE3730" w:rsidRDefault="00FE3730" w:rsidP="00FE3730">
      <w:pPr>
        <w:spacing w:after="0" w:line="240" w:lineRule="auto"/>
        <w:rPr>
          <w:i/>
          <w:iCs/>
          <w:color w:val="00B050"/>
        </w:rPr>
      </w:pPr>
      <w:r w:rsidRPr="00FE3730">
        <w:rPr>
          <w:i/>
          <w:iCs/>
          <w:color w:val="00B050"/>
        </w:rPr>
        <w:t xml:space="preserve">        if random.uniform(0, 1) &lt; epsilon:</w:t>
      </w:r>
    </w:p>
    <w:p w14:paraId="4970D0B5" w14:textId="77777777" w:rsidR="00FE3730" w:rsidRPr="00FE3730" w:rsidRDefault="00FE3730" w:rsidP="00FE3730">
      <w:pPr>
        <w:spacing w:after="0" w:line="240" w:lineRule="auto"/>
        <w:rPr>
          <w:i/>
          <w:iCs/>
          <w:color w:val="00B050"/>
        </w:rPr>
      </w:pPr>
      <w:r w:rsidRPr="00FE3730">
        <w:rPr>
          <w:i/>
          <w:iCs/>
          <w:color w:val="00B050"/>
        </w:rPr>
        <w:t xml:space="preserve">            action = env.action_space.sample() # Explore action space</w:t>
      </w:r>
    </w:p>
    <w:p w14:paraId="08039D3A" w14:textId="77777777" w:rsidR="00FE3730" w:rsidRPr="00FE3730" w:rsidRDefault="00FE3730" w:rsidP="00FE3730">
      <w:pPr>
        <w:spacing w:after="0" w:line="240" w:lineRule="auto"/>
        <w:rPr>
          <w:i/>
          <w:iCs/>
          <w:color w:val="00B050"/>
        </w:rPr>
      </w:pPr>
      <w:r w:rsidRPr="00FE3730">
        <w:rPr>
          <w:i/>
          <w:iCs/>
          <w:color w:val="00B050"/>
        </w:rPr>
        <w:t xml:space="preserve">        else:</w:t>
      </w:r>
    </w:p>
    <w:p w14:paraId="39A92C92" w14:textId="72039606" w:rsidR="00FE3730" w:rsidRPr="00FE3730" w:rsidRDefault="00FE3730" w:rsidP="00FE3730">
      <w:pPr>
        <w:spacing w:after="0" w:line="240" w:lineRule="auto"/>
        <w:rPr>
          <w:i/>
          <w:iCs/>
          <w:color w:val="00B050"/>
        </w:rPr>
      </w:pPr>
      <w:r w:rsidRPr="00FE3730">
        <w:rPr>
          <w:i/>
          <w:iCs/>
          <w:color w:val="00B050"/>
        </w:rPr>
        <w:t xml:space="preserve">            action = np.argmax(q_table[state]) # Exploit learned values</w:t>
      </w:r>
    </w:p>
    <w:p w14:paraId="2A1FC0B2" w14:textId="77777777" w:rsidR="00FE3730" w:rsidRPr="00FE3730" w:rsidRDefault="00FE3730" w:rsidP="00FE3730">
      <w:pPr>
        <w:spacing w:after="0" w:line="240" w:lineRule="auto"/>
        <w:rPr>
          <w:i/>
          <w:iCs/>
          <w:color w:val="00B050"/>
        </w:rPr>
      </w:pPr>
      <w:r w:rsidRPr="00FE3730">
        <w:rPr>
          <w:i/>
          <w:iCs/>
          <w:color w:val="00B050"/>
        </w:rPr>
        <w:t xml:space="preserve">        next_state, reward, done, info = env.step(action) </w:t>
      </w:r>
    </w:p>
    <w:p w14:paraId="17A67037" w14:textId="7203C08C" w:rsidR="00FE3730" w:rsidRPr="00FE3730" w:rsidRDefault="00FE3730" w:rsidP="00FE3730">
      <w:pPr>
        <w:spacing w:after="0" w:line="240" w:lineRule="auto"/>
        <w:rPr>
          <w:i/>
          <w:iCs/>
          <w:color w:val="00B050"/>
        </w:rPr>
      </w:pPr>
      <w:r w:rsidRPr="00FE3730">
        <w:rPr>
          <w:i/>
          <w:iCs/>
          <w:color w:val="00B050"/>
        </w:rPr>
        <w:t xml:space="preserve">        old_value = q_table[state, action]</w:t>
      </w:r>
    </w:p>
    <w:p w14:paraId="672BA08E" w14:textId="77777777" w:rsidR="00FE3730" w:rsidRPr="00FE3730" w:rsidRDefault="00FE3730" w:rsidP="00FE3730">
      <w:pPr>
        <w:spacing w:after="0" w:line="240" w:lineRule="auto"/>
        <w:rPr>
          <w:i/>
          <w:iCs/>
          <w:color w:val="00B050"/>
        </w:rPr>
      </w:pPr>
      <w:r w:rsidRPr="00FE3730">
        <w:rPr>
          <w:i/>
          <w:iCs/>
          <w:color w:val="00B050"/>
        </w:rPr>
        <w:t xml:space="preserve">        next_max = np.max(q_table[next_state])</w:t>
      </w:r>
    </w:p>
    <w:p w14:paraId="2147BC0D" w14:textId="6CB5A99D" w:rsidR="00FE3730" w:rsidRPr="00FE3730" w:rsidRDefault="00FE3730" w:rsidP="00FE3730">
      <w:pPr>
        <w:spacing w:after="0" w:line="240" w:lineRule="auto"/>
        <w:rPr>
          <w:i/>
          <w:iCs/>
          <w:color w:val="00B050"/>
        </w:rPr>
      </w:pPr>
      <w:r w:rsidRPr="00FE3730">
        <w:rPr>
          <w:i/>
          <w:iCs/>
          <w:color w:val="00B050"/>
        </w:rPr>
        <w:t xml:space="preserve">        new_value = (1 - alpha) * old_value + alpha * (reward + gamma * next_max)</w:t>
      </w:r>
    </w:p>
    <w:p w14:paraId="58060873" w14:textId="77777777" w:rsidR="00FE3730" w:rsidRPr="00FE3730" w:rsidRDefault="00FE3730" w:rsidP="00FE3730">
      <w:pPr>
        <w:spacing w:after="0" w:line="240" w:lineRule="auto"/>
        <w:rPr>
          <w:i/>
          <w:iCs/>
          <w:color w:val="00B050"/>
        </w:rPr>
      </w:pPr>
      <w:r w:rsidRPr="00FE3730">
        <w:rPr>
          <w:i/>
          <w:iCs/>
          <w:color w:val="00B050"/>
        </w:rPr>
        <w:t xml:space="preserve">        q_table[state, action] = new_value</w:t>
      </w:r>
    </w:p>
    <w:p w14:paraId="790D3771" w14:textId="77777777" w:rsidR="00FE3730" w:rsidRPr="00FE3730" w:rsidRDefault="00FE3730" w:rsidP="00FE3730">
      <w:pPr>
        <w:spacing w:after="0" w:line="240" w:lineRule="auto"/>
        <w:rPr>
          <w:i/>
          <w:iCs/>
          <w:color w:val="00B050"/>
        </w:rPr>
      </w:pPr>
      <w:r w:rsidRPr="00FE3730">
        <w:rPr>
          <w:i/>
          <w:iCs/>
          <w:color w:val="00B050"/>
        </w:rPr>
        <w:t xml:space="preserve">        if reward == -10:</w:t>
      </w:r>
    </w:p>
    <w:p w14:paraId="0B14DAF9" w14:textId="77777777" w:rsidR="00FE3730" w:rsidRPr="00FE3730" w:rsidRDefault="00FE3730" w:rsidP="00FE3730">
      <w:pPr>
        <w:spacing w:after="0" w:line="240" w:lineRule="auto"/>
        <w:rPr>
          <w:i/>
          <w:iCs/>
          <w:color w:val="00B050"/>
        </w:rPr>
      </w:pPr>
      <w:r w:rsidRPr="00FE3730">
        <w:rPr>
          <w:i/>
          <w:iCs/>
          <w:color w:val="00B050"/>
        </w:rPr>
        <w:t xml:space="preserve">            penalties += 1</w:t>
      </w:r>
    </w:p>
    <w:p w14:paraId="2597F516" w14:textId="77777777" w:rsidR="00FE3730" w:rsidRPr="00FE3730" w:rsidRDefault="00FE3730" w:rsidP="00FE3730">
      <w:pPr>
        <w:spacing w:after="0" w:line="240" w:lineRule="auto"/>
        <w:rPr>
          <w:i/>
          <w:iCs/>
          <w:color w:val="00B050"/>
        </w:rPr>
      </w:pPr>
      <w:r w:rsidRPr="00FE3730">
        <w:rPr>
          <w:i/>
          <w:iCs/>
          <w:color w:val="00B050"/>
        </w:rPr>
        <w:t xml:space="preserve">        state = next_state</w:t>
      </w:r>
    </w:p>
    <w:p w14:paraId="51A21765" w14:textId="77777777" w:rsidR="00FE3730" w:rsidRPr="00FE3730" w:rsidRDefault="00FE3730" w:rsidP="00FE3730">
      <w:pPr>
        <w:spacing w:after="0" w:line="240" w:lineRule="auto"/>
        <w:rPr>
          <w:i/>
          <w:iCs/>
          <w:color w:val="00B050"/>
        </w:rPr>
      </w:pPr>
      <w:r w:rsidRPr="00FE3730">
        <w:rPr>
          <w:i/>
          <w:iCs/>
          <w:color w:val="00B050"/>
        </w:rPr>
        <w:t xml:space="preserve">        epochs += 1</w:t>
      </w:r>
    </w:p>
    <w:p w14:paraId="17D7F2BB" w14:textId="5D8E4633" w:rsidR="000D0D2F" w:rsidRPr="00FE3730" w:rsidRDefault="00FE3730" w:rsidP="00FE3730">
      <w:pPr>
        <w:spacing w:after="0" w:line="240" w:lineRule="auto"/>
        <w:rPr>
          <w:b/>
          <w:bCs/>
          <w:i/>
          <w:iCs/>
          <w:color w:val="00B050"/>
        </w:rPr>
      </w:pPr>
      <w:r w:rsidRPr="00FE3730">
        <w:rPr>
          <w:b/>
          <w:bCs/>
          <w:i/>
          <w:iCs/>
          <w:color w:val="00B050"/>
        </w:rPr>
        <w:t xml:space="preserve">       epsilon = epsilon * 0.9</w:t>
      </w:r>
    </w:p>
    <w:p w14:paraId="4415A05F" w14:textId="54D962E0" w:rsidR="000D0D2F" w:rsidRDefault="000D0D2F" w:rsidP="00A929DD">
      <w:pPr>
        <w:spacing w:after="0" w:line="240" w:lineRule="auto"/>
        <w:rPr>
          <w:i/>
          <w:iCs/>
          <w:color w:val="00B050"/>
        </w:rPr>
      </w:pPr>
    </w:p>
    <w:p w14:paraId="6BDE8A8D" w14:textId="2C9743BF" w:rsidR="001837A9" w:rsidRPr="006E0B36" w:rsidRDefault="006E0B36" w:rsidP="00A929DD">
      <w:pPr>
        <w:spacing w:after="0" w:line="240" w:lineRule="auto"/>
        <w:rPr>
          <w:color w:val="000000" w:themeColor="text1"/>
        </w:rPr>
      </w:pPr>
      <w:r w:rsidRPr="006E0B36">
        <w:rPr>
          <w:color w:val="000000" w:themeColor="text1"/>
        </w:rPr>
        <w:t xml:space="preserve">We can </w:t>
      </w:r>
      <w:r>
        <w:rPr>
          <w:color w:val="000000" w:themeColor="text1"/>
        </w:rPr>
        <w:t xml:space="preserve">begin by trying to use this approach with epsilon = 0.9, 0.5 and 0.1.  While keeping the decay factor at 0.9.  After </w:t>
      </w:r>
      <w:r w:rsidR="00DB7BB0">
        <w:rPr>
          <w:color w:val="000000" w:themeColor="text1"/>
        </w:rPr>
        <w:t xml:space="preserve">three tries it appears that </w:t>
      </w:r>
      <w:r w:rsidR="001837A9" w:rsidRPr="00DB7BB0">
        <w:rPr>
          <w:b/>
          <w:bCs/>
          <w:color w:val="000000" w:themeColor="text1"/>
        </w:rPr>
        <w:t>Epsilon = 0.5, decay factor  = 0.9</w:t>
      </w:r>
    </w:p>
    <w:p w14:paraId="5AEB9892" w14:textId="22E20C1B" w:rsidR="00786906" w:rsidRDefault="00786906">
      <w:pPr>
        <w:spacing w:after="0" w:line="240" w:lineRule="auto"/>
        <w:rPr>
          <w:color w:val="000000" w:themeColor="text1"/>
        </w:rPr>
      </w:pPr>
    </w:p>
    <w:p w14:paraId="54F736A2" w14:textId="40D2292F" w:rsidR="001837A9" w:rsidRDefault="001837A9">
      <w:pPr>
        <w:spacing w:after="0" w:line="240" w:lineRule="auto"/>
        <w:rPr>
          <w:color w:val="000000" w:themeColor="text1"/>
        </w:rPr>
      </w:pPr>
      <w:r w:rsidRPr="001837A9">
        <w:rPr>
          <w:noProof/>
          <w:color w:val="000000" w:themeColor="text1"/>
        </w:rPr>
        <w:drawing>
          <wp:inline distT="0" distB="0" distL="0" distR="0" wp14:anchorId="5982C03F" wp14:editId="081626C1">
            <wp:extent cx="1295581" cy="695422"/>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1295581" cy="695422"/>
                    </a:xfrm>
                    <a:prstGeom prst="rect">
                      <a:avLst/>
                    </a:prstGeom>
                  </pic:spPr>
                </pic:pic>
              </a:graphicData>
            </a:graphic>
          </wp:inline>
        </w:drawing>
      </w:r>
    </w:p>
    <w:p w14:paraId="7DD9D847" w14:textId="49BEECE1" w:rsidR="005A6E2E" w:rsidRDefault="001837A9">
      <w:pPr>
        <w:spacing w:after="0" w:line="240" w:lineRule="auto"/>
        <w:rPr>
          <w:color w:val="000000" w:themeColor="text1"/>
        </w:rPr>
      </w:pPr>
      <w:r w:rsidRPr="001837A9">
        <w:rPr>
          <w:noProof/>
          <w:color w:val="000000" w:themeColor="text1"/>
        </w:rPr>
        <w:drawing>
          <wp:inline distT="0" distB="0" distL="0" distR="0" wp14:anchorId="09F8E68D" wp14:editId="2CB159EF">
            <wp:extent cx="2572109" cy="523948"/>
            <wp:effectExtent l="0" t="0" r="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stretch>
                      <a:fillRect/>
                    </a:stretch>
                  </pic:blipFill>
                  <pic:spPr>
                    <a:xfrm>
                      <a:off x="0" y="0"/>
                      <a:ext cx="2572109" cy="523948"/>
                    </a:xfrm>
                    <a:prstGeom prst="rect">
                      <a:avLst/>
                    </a:prstGeom>
                  </pic:spPr>
                </pic:pic>
              </a:graphicData>
            </a:graphic>
          </wp:inline>
        </w:drawing>
      </w:r>
    </w:p>
    <w:p w14:paraId="3C92493B" w14:textId="77777777" w:rsidR="005A6E2E" w:rsidRDefault="005A6E2E">
      <w:pPr>
        <w:rPr>
          <w:color w:val="000000" w:themeColor="text1"/>
        </w:rPr>
      </w:pPr>
      <w:r>
        <w:rPr>
          <w:color w:val="000000" w:themeColor="text1"/>
        </w:rPr>
        <w:br w:type="page"/>
      </w:r>
    </w:p>
    <w:p w14:paraId="7614E40F" w14:textId="77777777" w:rsidR="005A6E2E" w:rsidRPr="009F0218" w:rsidRDefault="005A6E2E" w:rsidP="005A6E2E">
      <w:pPr>
        <w:rPr>
          <w:b/>
          <w:bCs/>
        </w:rPr>
      </w:pPr>
      <w:r>
        <w:rPr>
          <w:b/>
          <w:bCs/>
        </w:rPr>
        <w:lastRenderedPageBreak/>
        <w:t>R</w:t>
      </w:r>
      <w:r w:rsidRPr="009F0218">
        <w:rPr>
          <w:b/>
          <w:bCs/>
        </w:rPr>
        <w:t>eward</w:t>
      </w:r>
      <w:r>
        <w:rPr>
          <w:b/>
          <w:bCs/>
        </w:rPr>
        <w:t xml:space="preserve">s or Knowledge </w:t>
      </w:r>
      <w:r w:rsidRPr="009F0218">
        <w:rPr>
          <w:b/>
          <w:bCs/>
        </w:rPr>
        <w:t>based</w:t>
      </w:r>
    </w:p>
    <w:p w14:paraId="51CC1222" w14:textId="48875284" w:rsidR="00DB7BB0" w:rsidRDefault="005A6E2E">
      <w:pPr>
        <w:spacing w:after="0" w:line="240" w:lineRule="auto"/>
        <w:rPr>
          <w:color w:val="000000" w:themeColor="text1"/>
        </w:rPr>
      </w:pPr>
      <w:r>
        <w:rPr>
          <w:color w:val="000000" w:themeColor="text1"/>
        </w:rPr>
        <w:t xml:space="preserve">We now can experiment with epsilon decay based on a the values of Q-table.  As the algorithm learns the environment, the values </w:t>
      </w:r>
      <w:r w:rsidR="003F0AE4">
        <w:rPr>
          <w:color w:val="000000" w:themeColor="text1"/>
        </w:rPr>
        <w:t xml:space="preserve">tend to converge and increase.  We can use a minimum Q-value threshold to minimize the value of epsilon so that the algorithm relies mostly on exploitation. </w:t>
      </w:r>
      <w:r w:rsidR="00E255E1">
        <w:rPr>
          <w:color w:val="000000" w:themeColor="text1"/>
        </w:rPr>
        <w:t xml:space="preserve">We will look for </w:t>
      </w:r>
      <w:r w:rsidR="00E255E1" w:rsidRPr="00E255E1">
        <w:rPr>
          <w:b/>
          <w:bCs/>
          <w:color w:val="000000" w:themeColor="text1"/>
        </w:rPr>
        <w:t>maximum value of Q to be &gt; then zero to make e = 0</w:t>
      </w:r>
      <w:r w:rsidR="00E255E1">
        <w:rPr>
          <w:b/>
          <w:bCs/>
          <w:color w:val="000000" w:themeColor="text1"/>
        </w:rPr>
        <w:t>:</w:t>
      </w:r>
    </w:p>
    <w:p w14:paraId="4403B602" w14:textId="5D6A47A3" w:rsidR="00E255E1" w:rsidRDefault="00E255E1">
      <w:pPr>
        <w:spacing w:after="0" w:line="240" w:lineRule="auto"/>
        <w:rPr>
          <w:color w:val="000000" w:themeColor="text1"/>
        </w:rPr>
      </w:pPr>
    </w:p>
    <w:p w14:paraId="373BF9DC" w14:textId="77777777" w:rsidR="00E255E1" w:rsidRPr="00E255E1" w:rsidRDefault="00E255E1" w:rsidP="00E255E1">
      <w:pPr>
        <w:spacing w:after="0" w:line="240" w:lineRule="auto"/>
        <w:rPr>
          <w:i/>
          <w:iCs/>
          <w:color w:val="00B050"/>
        </w:rPr>
      </w:pPr>
      <w:r w:rsidRPr="00E255E1">
        <w:rPr>
          <w:i/>
          <w:iCs/>
          <w:color w:val="00B050"/>
        </w:rPr>
        <w:t xml:space="preserve">    while not done:</w:t>
      </w:r>
    </w:p>
    <w:p w14:paraId="12ED3EAC" w14:textId="77777777" w:rsidR="00E255E1" w:rsidRPr="00E255E1" w:rsidRDefault="00E255E1" w:rsidP="00E255E1">
      <w:pPr>
        <w:spacing w:after="0" w:line="240" w:lineRule="auto"/>
        <w:rPr>
          <w:i/>
          <w:iCs/>
          <w:color w:val="00B050"/>
        </w:rPr>
      </w:pPr>
      <w:r w:rsidRPr="00E255E1">
        <w:rPr>
          <w:i/>
          <w:iCs/>
          <w:color w:val="00B050"/>
        </w:rPr>
        <w:t xml:space="preserve">        if random.uniform(0, 1) &lt; epsilon:</w:t>
      </w:r>
    </w:p>
    <w:p w14:paraId="328A067B" w14:textId="77777777" w:rsidR="00E255E1" w:rsidRPr="00E255E1" w:rsidRDefault="00E255E1" w:rsidP="00E255E1">
      <w:pPr>
        <w:spacing w:after="0" w:line="240" w:lineRule="auto"/>
        <w:rPr>
          <w:i/>
          <w:iCs/>
          <w:color w:val="00B050"/>
        </w:rPr>
      </w:pPr>
      <w:r w:rsidRPr="00E255E1">
        <w:rPr>
          <w:i/>
          <w:iCs/>
          <w:color w:val="00B050"/>
        </w:rPr>
        <w:t xml:space="preserve">            action = env.action_space.sample() # Explore action space</w:t>
      </w:r>
    </w:p>
    <w:p w14:paraId="742766C9" w14:textId="77777777" w:rsidR="00E255E1" w:rsidRPr="00E255E1" w:rsidRDefault="00E255E1" w:rsidP="00E255E1">
      <w:pPr>
        <w:spacing w:after="0" w:line="240" w:lineRule="auto"/>
        <w:rPr>
          <w:i/>
          <w:iCs/>
          <w:color w:val="00B050"/>
        </w:rPr>
      </w:pPr>
      <w:r w:rsidRPr="00E255E1">
        <w:rPr>
          <w:i/>
          <w:iCs/>
          <w:color w:val="00B050"/>
        </w:rPr>
        <w:t xml:space="preserve">        else:</w:t>
      </w:r>
    </w:p>
    <w:p w14:paraId="269F1F83" w14:textId="77777777" w:rsidR="00E255E1" w:rsidRPr="00E255E1" w:rsidRDefault="00E255E1" w:rsidP="00E255E1">
      <w:pPr>
        <w:spacing w:after="0" w:line="240" w:lineRule="auto"/>
        <w:rPr>
          <w:i/>
          <w:iCs/>
          <w:color w:val="00B050"/>
        </w:rPr>
      </w:pPr>
      <w:r w:rsidRPr="00E255E1">
        <w:rPr>
          <w:i/>
          <w:iCs/>
          <w:color w:val="00B050"/>
        </w:rPr>
        <w:t xml:space="preserve">            action = np.argmax(q_table[state]) # Exploit learned values</w:t>
      </w:r>
    </w:p>
    <w:p w14:paraId="336371A3" w14:textId="77777777" w:rsidR="00E255E1" w:rsidRPr="00E255E1" w:rsidRDefault="00E255E1" w:rsidP="00E255E1">
      <w:pPr>
        <w:spacing w:after="0" w:line="240" w:lineRule="auto"/>
        <w:rPr>
          <w:i/>
          <w:iCs/>
          <w:color w:val="00B050"/>
        </w:rPr>
      </w:pPr>
      <w:r w:rsidRPr="00E255E1">
        <w:rPr>
          <w:i/>
          <w:iCs/>
          <w:color w:val="00B050"/>
        </w:rPr>
        <w:t xml:space="preserve">        next_state, reward, done, info = env.step(action) </w:t>
      </w:r>
    </w:p>
    <w:p w14:paraId="122034B6" w14:textId="68215DC3" w:rsidR="00E255E1" w:rsidRPr="00E255E1" w:rsidRDefault="00E255E1" w:rsidP="00E255E1">
      <w:pPr>
        <w:spacing w:after="0" w:line="240" w:lineRule="auto"/>
        <w:rPr>
          <w:i/>
          <w:iCs/>
          <w:color w:val="00B050"/>
        </w:rPr>
      </w:pPr>
      <w:r w:rsidRPr="00E255E1">
        <w:rPr>
          <w:i/>
          <w:iCs/>
          <w:color w:val="00B050"/>
        </w:rPr>
        <w:t xml:space="preserve">        old_value = q_table[state, action]</w:t>
      </w:r>
    </w:p>
    <w:p w14:paraId="7892DAE4" w14:textId="77777777" w:rsidR="00E255E1" w:rsidRPr="00E255E1" w:rsidRDefault="00E255E1" w:rsidP="00E255E1">
      <w:pPr>
        <w:spacing w:after="0" w:line="240" w:lineRule="auto"/>
        <w:rPr>
          <w:i/>
          <w:iCs/>
          <w:color w:val="00B050"/>
        </w:rPr>
      </w:pPr>
      <w:r w:rsidRPr="00E255E1">
        <w:rPr>
          <w:i/>
          <w:iCs/>
          <w:color w:val="00B050"/>
        </w:rPr>
        <w:t xml:space="preserve">        next_max = np.max(q_table[next_state])</w:t>
      </w:r>
    </w:p>
    <w:p w14:paraId="393EDD4E" w14:textId="77777777" w:rsidR="00E255E1" w:rsidRPr="00E255E1" w:rsidRDefault="00E255E1" w:rsidP="00E255E1">
      <w:pPr>
        <w:spacing w:after="0" w:line="240" w:lineRule="auto"/>
        <w:rPr>
          <w:i/>
          <w:iCs/>
          <w:color w:val="00B050"/>
        </w:rPr>
      </w:pPr>
      <w:r w:rsidRPr="00E255E1">
        <w:rPr>
          <w:i/>
          <w:iCs/>
          <w:color w:val="00B050"/>
        </w:rPr>
        <w:t xml:space="preserve">        new_value = (1 - alpha) * old_value + alpha * (reward + gamma * next_max)</w:t>
      </w:r>
    </w:p>
    <w:p w14:paraId="3BBCC803" w14:textId="77777777" w:rsidR="00E255E1" w:rsidRPr="00E255E1" w:rsidRDefault="00E255E1" w:rsidP="00E255E1">
      <w:pPr>
        <w:spacing w:after="0" w:line="240" w:lineRule="auto"/>
        <w:rPr>
          <w:i/>
          <w:iCs/>
          <w:color w:val="00B050"/>
        </w:rPr>
      </w:pPr>
      <w:r w:rsidRPr="00E255E1">
        <w:rPr>
          <w:i/>
          <w:iCs/>
          <w:color w:val="00B050"/>
        </w:rPr>
        <w:t xml:space="preserve">        q_table[state, action] = new_value</w:t>
      </w:r>
    </w:p>
    <w:p w14:paraId="6595F27F" w14:textId="77777777" w:rsidR="00E255E1" w:rsidRPr="00E255E1" w:rsidRDefault="00E255E1" w:rsidP="00E255E1">
      <w:pPr>
        <w:spacing w:after="0" w:line="240" w:lineRule="auto"/>
        <w:rPr>
          <w:i/>
          <w:iCs/>
          <w:color w:val="00B050"/>
        </w:rPr>
      </w:pPr>
      <w:r w:rsidRPr="00E255E1">
        <w:rPr>
          <w:i/>
          <w:iCs/>
          <w:color w:val="00B050"/>
        </w:rPr>
        <w:t xml:space="preserve">        if reward == -10:</w:t>
      </w:r>
    </w:p>
    <w:p w14:paraId="4484D544" w14:textId="77777777" w:rsidR="00E255E1" w:rsidRPr="00E255E1" w:rsidRDefault="00E255E1" w:rsidP="00E255E1">
      <w:pPr>
        <w:spacing w:after="0" w:line="240" w:lineRule="auto"/>
        <w:rPr>
          <w:i/>
          <w:iCs/>
          <w:color w:val="00B050"/>
        </w:rPr>
      </w:pPr>
      <w:r w:rsidRPr="00E255E1">
        <w:rPr>
          <w:i/>
          <w:iCs/>
          <w:color w:val="00B050"/>
        </w:rPr>
        <w:t xml:space="preserve">            penalties += 1</w:t>
      </w:r>
    </w:p>
    <w:p w14:paraId="2851909B" w14:textId="77777777" w:rsidR="00E255E1" w:rsidRPr="00E255E1" w:rsidRDefault="00E255E1" w:rsidP="00E255E1">
      <w:pPr>
        <w:spacing w:after="0" w:line="240" w:lineRule="auto"/>
        <w:rPr>
          <w:i/>
          <w:iCs/>
          <w:color w:val="00B050"/>
        </w:rPr>
      </w:pPr>
      <w:r w:rsidRPr="00E255E1">
        <w:rPr>
          <w:i/>
          <w:iCs/>
          <w:color w:val="00B050"/>
        </w:rPr>
        <w:t xml:space="preserve">        state = next_state</w:t>
      </w:r>
    </w:p>
    <w:p w14:paraId="5C2560A0" w14:textId="77777777" w:rsidR="00E255E1" w:rsidRPr="00E255E1" w:rsidRDefault="00E255E1" w:rsidP="00E255E1">
      <w:pPr>
        <w:spacing w:after="0" w:line="240" w:lineRule="auto"/>
        <w:rPr>
          <w:i/>
          <w:iCs/>
          <w:color w:val="00B050"/>
        </w:rPr>
      </w:pPr>
      <w:r w:rsidRPr="00E255E1">
        <w:rPr>
          <w:i/>
          <w:iCs/>
          <w:color w:val="00B050"/>
        </w:rPr>
        <w:t xml:space="preserve">        epochs += 1</w:t>
      </w:r>
    </w:p>
    <w:p w14:paraId="20F8BD8F" w14:textId="77777777" w:rsidR="00E255E1" w:rsidRPr="00E255E1" w:rsidRDefault="00E255E1" w:rsidP="00E255E1">
      <w:pPr>
        <w:spacing w:after="0" w:line="240" w:lineRule="auto"/>
        <w:rPr>
          <w:i/>
          <w:iCs/>
          <w:color w:val="00B050"/>
        </w:rPr>
      </w:pPr>
      <w:r w:rsidRPr="00E255E1">
        <w:rPr>
          <w:i/>
          <w:iCs/>
          <w:color w:val="00B050"/>
        </w:rPr>
        <w:t xml:space="preserve">        </w:t>
      </w:r>
    </w:p>
    <w:p w14:paraId="018CCBDA" w14:textId="77777777" w:rsidR="00E255E1" w:rsidRPr="00E255E1" w:rsidRDefault="00E255E1" w:rsidP="00E255E1">
      <w:pPr>
        <w:spacing w:after="0" w:line="240" w:lineRule="auto"/>
        <w:rPr>
          <w:b/>
          <w:bCs/>
          <w:i/>
          <w:iCs/>
          <w:color w:val="00B050"/>
        </w:rPr>
      </w:pPr>
      <w:r w:rsidRPr="00E255E1">
        <w:rPr>
          <w:b/>
          <w:bCs/>
          <w:i/>
          <w:iCs/>
          <w:color w:val="00B050"/>
        </w:rPr>
        <w:t xml:space="preserve">        maxQ = np.max(q_table)</w:t>
      </w:r>
    </w:p>
    <w:p w14:paraId="117526D1" w14:textId="77777777" w:rsidR="00E255E1" w:rsidRPr="00E255E1" w:rsidRDefault="00E255E1" w:rsidP="00E255E1">
      <w:pPr>
        <w:spacing w:after="0" w:line="240" w:lineRule="auto"/>
        <w:rPr>
          <w:b/>
          <w:bCs/>
          <w:i/>
          <w:iCs/>
          <w:color w:val="00B050"/>
        </w:rPr>
      </w:pPr>
      <w:r w:rsidRPr="00E255E1">
        <w:rPr>
          <w:b/>
          <w:bCs/>
          <w:i/>
          <w:iCs/>
          <w:color w:val="00B050"/>
        </w:rPr>
        <w:t xml:space="preserve">        if maxQ &gt;0:</w:t>
      </w:r>
    </w:p>
    <w:p w14:paraId="514B1B0B" w14:textId="565ED161" w:rsidR="00E255E1" w:rsidRPr="00E255E1" w:rsidRDefault="00E255E1" w:rsidP="00E255E1">
      <w:pPr>
        <w:spacing w:after="0" w:line="240" w:lineRule="auto"/>
        <w:rPr>
          <w:b/>
          <w:bCs/>
          <w:i/>
          <w:iCs/>
          <w:color w:val="00B050"/>
        </w:rPr>
      </w:pPr>
      <w:r w:rsidRPr="00E255E1">
        <w:rPr>
          <w:b/>
          <w:bCs/>
          <w:i/>
          <w:iCs/>
          <w:color w:val="00B050"/>
        </w:rPr>
        <w:t xml:space="preserve">            epsilon = 0</w:t>
      </w:r>
    </w:p>
    <w:p w14:paraId="058DB2C0" w14:textId="77777777" w:rsidR="00E255E1" w:rsidRDefault="00E255E1">
      <w:pPr>
        <w:spacing w:after="0" w:line="240" w:lineRule="auto"/>
        <w:rPr>
          <w:color w:val="000000" w:themeColor="text1"/>
        </w:rPr>
      </w:pPr>
    </w:p>
    <w:p w14:paraId="6BF7CABC" w14:textId="59AC1A7E" w:rsidR="00DB7BB0" w:rsidRDefault="00DB7BB0">
      <w:pPr>
        <w:spacing w:after="0" w:line="240" w:lineRule="auto"/>
        <w:rPr>
          <w:color w:val="000000" w:themeColor="text1"/>
        </w:rPr>
      </w:pPr>
    </w:p>
    <w:p w14:paraId="3A813D20" w14:textId="2D841221" w:rsidR="0090662D" w:rsidRDefault="0090662D">
      <w:pPr>
        <w:spacing w:after="0" w:line="240" w:lineRule="auto"/>
        <w:rPr>
          <w:color w:val="000000" w:themeColor="text1"/>
        </w:rPr>
      </w:pPr>
      <w:r>
        <w:rPr>
          <w:color w:val="000000" w:themeColor="text1"/>
        </w:rPr>
        <w:t xml:space="preserve">We can see that this approach produces best results of all three: although training takes slightly longer, we achieved </w:t>
      </w:r>
      <w:r w:rsidRPr="0090662D">
        <w:rPr>
          <w:b/>
          <w:bCs/>
          <w:color w:val="000000" w:themeColor="text1"/>
        </w:rPr>
        <w:t>best average timesteps per episode at 12.64</w:t>
      </w:r>
      <w:r>
        <w:rPr>
          <w:color w:val="000000" w:themeColor="text1"/>
        </w:rPr>
        <w:t xml:space="preserve"> while incurring no penalties.</w:t>
      </w:r>
    </w:p>
    <w:p w14:paraId="14C8AEFC" w14:textId="71EDBF01" w:rsidR="0090662D" w:rsidRDefault="0090662D">
      <w:pPr>
        <w:spacing w:after="0" w:line="240" w:lineRule="auto"/>
        <w:rPr>
          <w:color w:val="000000" w:themeColor="text1"/>
        </w:rPr>
      </w:pPr>
    </w:p>
    <w:p w14:paraId="48C571D0" w14:textId="77777777" w:rsidR="0090662D" w:rsidRDefault="0090662D">
      <w:pPr>
        <w:spacing w:after="0" w:line="240" w:lineRule="auto"/>
        <w:rPr>
          <w:color w:val="000000" w:themeColor="text1"/>
        </w:rPr>
      </w:pPr>
    </w:p>
    <w:p w14:paraId="2367671C" w14:textId="0C7D0407" w:rsidR="005A6E2E" w:rsidRDefault="005A6E2E">
      <w:pPr>
        <w:spacing w:after="0" w:line="240" w:lineRule="auto"/>
        <w:rPr>
          <w:color w:val="000000" w:themeColor="text1"/>
        </w:rPr>
      </w:pPr>
      <w:r w:rsidRPr="005A6E2E">
        <w:rPr>
          <w:noProof/>
          <w:color w:val="000000" w:themeColor="text1"/>
        </w:rPr>
        <w:drawing>
          <wp:inline distT="0" distB="0" distL="0" distR="0" wp14:anchorId="0D440A8B" wp14:editId="06552BC6">
            <wp:extent cx="1362265" cy="695422"/>
            <wp:effectExtent l="0" t="0" r="9525" b="952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8"/>
                    <a:stretch>
                      <a:fillRect/>
                    </a:stretch>
                  </pic:blipFill>
                  <pic:spPr>
                    <a:xfrm>
                      <a:off x="0" y="0"/>
                      <a:ext cx="1362265" cy="695422"/>
                    </a:xfrm>
                    <a:prstGeom prst="rect">
                      <a:avLst/>
                    </a:prstGeom>
                  </pic:spPr>
                </pic:pic>
              </a:graphicData>
            </a:graphic>
          </wp:inline>
        </w:drawing>
      </w:r>
    </w:p>
    <w:p w14:paraId="331043C1" w14:textId="12041A55" w:rsidR="005A6E2E" w:rsidRDefault="005A6E2E">
      <w:pPr>
        <w:spacing w:after="0" w:line="240" w:lineRule="auto"/>
        <w:rPr>
          <w:color w:val="000000" w:themeColor="text1"/>
        </w:rPr>
      </w:pPr>
    </w:p>
    <w:p w14:paraId="4272F2D7" w14:textId="3EB85321" w:rsidR="005A6E2E" w:rsidRDefault="005A6E2E">
      <w:pPr>
        <w:spacing w:after="0" w:line="240" w:lineRule="auto"/>
        <w:rPr>
          <w:color w:val="000000" w:themeColor="text1"/>
        </w:rPr>
      </w:pPr>
      <w:r w:rsidRPr="005A6E2E">
        <w:rPr>
          <w:noProof/>
          <w:color w:val="000000" w:themeColor="text1"/>
        </w:rPr>
        <w:drawing>
          <wp:inline distT="0" distB="0" distL="0" distR="0" wp14:anchorId="56F00597" wp14:editId="511367B8">
            <wp:extent cx="2553056" cy="523948"/>
            <wp:effectExtent l="0" t="0" r="0"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9"/>
                    <a:stretch>
                      <a:fillRect/>
                    </a:stretch>
                  </pic:blipFill>
                  <pic:spPr>
                    <a:xfrm>
                      <a:off x="0" y="0"/>
                      <a:ext cx="2553056" cy="523948"/>
                    </a:xfrm>
                    <a:prstGeom prst="rect">
                      <a:avLst/>
                    </a:prstGeom>
                  </pic:spPr>
                </pic:pic>
              </a:graphicData>
            </a:graphic>
          </wp:inline>
        </w:drawing>
      </w:r>
    </w:p>
    <w:p w14:paraId="4059FC58" w14:textId="57329043" w:rsidR="0090662D" w:rsidRDefault="0090662D">
      <w:pPr>
        <w:spacing w:after="0" w:line="240" w:lineRule="auto"/>
        <w:rPr>
          <w:color w:val="000000" w:themeColor="text1"/>
        </w:rPr>
      </w:pPr>
    </w:p>
    <w:p w14:paraId="49D54171" w14:textId="526F15E3" w:rsidR="0090662D" w:rsidRDefault="0090662D">
      <w:pPr>
        <w:spacing w:after="0" w:line="240" w:lineRule="auto"/>
        <w:rPr>
          <w:color w:val="000000" w:themeColor="text1"/>
          <w:u w:val="single"/>
        </w:rPr>
      </w:pPr>
      <w:r w:rsidRPr="0090662D">
        <w:rPr>
          <w:color w:val="000000" w:themeColor="text1"/>
          <w:u w:val="single"/>
        </w:rPr>
        <w:t>Conclusion</w:t>
      </w:r>
    </w:p>
    <w:p w14:paraId="0AA7792A" w14:textId="55DFEF9D" w:rsidR="0090662D" w:rsidRDefault="0090662D">
      <w:pPr>
        <w:spacing w:after="0" w:line="240" w:lineRule="auto"/>
        <w:rPr>
          <w:color w:val="000000" w:themeColor="text1"/>
          <w:u w:val="single"/>
        </w:rPr>
      </w:pPr>
    </w:p>
    <w:p w14:paraId="7886A31E" w14:textId="75D8761F" w:rsidR="0090662D" w:rsidRPr="0090662D" w:rsidRDefault="0090662D" w:rsidP="0090662D">
      <w:pPr>
        <w:rPr>
          <w:color w:val="000000" w:themeColor="text1"/>
        </w:rPr>
      </w:pPr>
      <w:r>
        <w:rPr>
          <w:color w:val="000000" w:themeColor="text1"/>
        </w:rPr>
        <w:t xml:space="preserve">The choice of epsilon decay technique </w:t>
      </w:r>
      <w:r w:rsidR="0094540B">
        <w:rPr>
          <w:color w:val="000000" w:themeColor="text1"/>
        </w:rPr>
        <w:t xml:space="preserve">heavily depended on the nuances of the problem that Q-algorithm is trying to solve.  All three approaches – greedy decay, continuous decay, or reward based decay – have their </w:t>
      </w:r>
      <w:r w:rsidR="00616B96">
        <w:rPr>
          <w:color w:val="000000" w:themeColor="text1"/>
        </w:rPr>
        <w:t>usefulness and merit.  In case of Self Driving Taxicab problem, rewards based decay seem to produce better results than the other two approaches.</w:t>
      </w:r>
    </w:p>
    <w:p w14:paraId="4CBAC326" w14:textId="33DD766D" w:rsidR="0090662D" w:rsidRDefault="0090662D" w:rsidP="0090662D">
      <w:pPr>
        <w:rPr>
          <w:color w:val="000000" w:themeColor="text1"/>
          <w:u w:val="single"/>
        </w:rPr>
      </w:pPr>
    </w:p>
    <w:p w14:paraId="52150378" w14:textId="0B330490" w:rsidR="0090662D" w:rsidRDefault="0090662D" w:rsidP="0090662D">
      <w:pPr>
        <w:rPr>
          <w:color w:val="000000" w:themeColor="text1"/>
          <w:u w:val="single"/>
        </w:rPr>
      </w:pPr>
    </w:p>
    <w:p w14:paraId="3F42C65A" w14:textId="7FC053D1" w:rsidR="0090662D" w:rsidRDefault="0090662D" w:rsidP="0090662D">
      <w:pPr>
        <w:rPr>
          <w:color w:val="000000" w:themeColor="text1"/>
          <w:u w:val="single"/>
        </w:rPr>
      </w:pPr>
    </w:p>
    <w:p w14:paraId="105C7310" w14:textId="45B6E349" w:rsidR="0090662D" w:rsidRDefault="0090662D" w:rsidP="0090662D">
      <w:pPr>
        <w:rPr>
          <w:color w:val="000000" w:themeColor="text1"/>
          <w:u w:val="single"/>
        </w:rPr>
      </w:pPr>
    </w:p>
    <w:p w14:paraId="143A4362" w14:textId="1A37D49B" w:rsidR="0090662D" w:rsidRDefault="0090662D" w:rsidP="0090662D">
      <w:pPr>
        <w:rPr>
          <w:color w:val="000000" w:themeColor="text1"/>
          <w:u w:val="single"/>
        </w:rPr>
      </w:pPr>
    </w:p>
    <w:p w14:paraId="28E0D84B" w14:textId="7B942082" w:rsidR="0090662D" w:rsidRDefault="0090662D" w:rsidP="0090662D">
      <w:pPr>
        <w:rPr>
          <w:color w:val="000000" w:themeColor="text1"/>
          <w:u w:val="single"/>
        </w:rPr>
      </w:pPr>
      <w:r>
        <w:rPr>
          <w:color w:val="000000" w:themeColor="text1"/>
          <w:u w:val="single"/>
        </w:rPr>
        <w:lastRenderedPageBreak/>
        <w:t>Python Code (Model Training Only)</w:t>
      </w:r>
    </w:p>
    <w:p w14:paraId="6272FA6A" w14:textId="77777777" w:rsidR="0090662D" w:rsidRPr="0090662D" w:rsidRDefault="0090662D" w:rsidP="0090662D">
      <w:pPr>
        <w:spacing w:after="0" w:line="240" w:lineRule="auto"/>
        <w:rPr>
          <w:i/>
          <w:iCs/>
          <w:color w:val="00B050"/>
        </w:rPr>
      </w:pPr>
      <w:r w:rsidRPr="0090662D">
        <w:rPr>
          <w:i/>
          <w:iCs/>
          <w:color w:val="00B050"/>
        </w:rPr>
        <w:t>%%time</w:t>
      </w:r>
    </w:p>
    <w:p w14:paraId="6FFDA56C" w14:textId="77777777" w:rsidR="0090662D" w:rsidRPr="0090662D" w:rsidRDefault="0090662D" w:rsidP="0090662D">
      <w:pPr>
        <w:spacing w:after="0" w:line="240" w:lineRule="auto"/>
        <w:rPr>
          <w:i/>
          <w:iCs/>
          <w:color w:val="00B050"/>
        </w:rPr>
      </w:pPr>
      <w:r w:rsidRPr="0090662D">
        <w:rPr>
          <w:i/>
          <w:iCs/>
          <w:color w:val="00B050"/>
        </w:rPr>
        <w:t>"""Training the agent"""</w:t>
      </w:r>
    </w:p>
    <w:p w14:paraId="70C0162B" w14:textId="77777777" w:rsidR="0090662D" w:rsidRPr="0090662D" w:rsidRDefault="0090662D" w:rsidP="0090662D">
      <w:pPr>
        <w:spacing w:after="0" w:line="240" w:lineRule="auto"/>
        <w:rPr>
          <w:i/>
          <w:iCs/>
          <w:color w:val="00B050"/>
        </w:rPr>
      </w:pPr>
      <w:r w:rsidRPr="0090662D">
        <w:rPr>
          <w:i/>
          <w:iCs/>
          <w:color w:val="00B050"/>
        </w:rPr>
        <w:t>"""REWARDS BASED DECAY"""</w:t>
      </w:r>
    </w:p>
    <w:p w14:paraId="141F6C3B" w14:textId="77777777" w:rsidR="0090662D" w:rsidRPr="0090662D" w:rsidRDefault="0090662D" w:rsidP="0090662D">
      <w:pPr>
        <w:spacing w:after="0" w:line="240" w:lineRule="auto"/>
        <w:rPr>
          <w:i/>
          <w:iCs/>
          <w:color w:val="00B050"/>
        </w:rPr>
      </w:pPr>
    </w:p>
    <w:p w14:paraId="1487C99C" w14:textId="77777777" w:rsidR="0090662D" w:rsidRPr="0090662D" w:rsidRDefault="0090662D" w:rsidP="0090662D">
      <w:pPr>
        <w:spacing w:after="0" w:line="240" w:lineRule="auto"/>
        <w:rPr>
          <w:i/>
          <w:iCs/>
          <w:color w:val="00B050"/>
        </w:rPr>
      </w:pPr>
      <w:r w:rsidRPr="0090662D">
        <w:rPr>
          <w:i/>
          <w:iCs/>
          <w:color w:val="00B050"/>
        </w:rPr>
        <w:t>import random</w:t>
      </w:r>
    </w:p>
    <w:p w14:paraId="384E25A9" w14:textId="77777777" w:rsidR="0090662D" w:rsidRPr="0090662D" w:rsidRDefault="0090662D" w:rsidP="0090662D">
      <w:pPr>
        <w:spacing w:after="0" w:line="240" w:lineRule="auto"/>
        <w:rPr>
          <w:i/>
          <w:iCs/>
          <w:color w:val="00B050"/>
        </w:rPr>
      </w:pPr>
      <w:r w:rsidRPr="0090662D">
        <w:rPr>
          <w:i/>
          <w:iCs/>
          <w:color w:val="00B050"/>
        </w:rPr>
        <w:t>from IPython.display import clear_output</w:t>
      </w:r>
    </w:p>
    <w:p w14:paraId="2907A2E1" w14:textId="77777777" w:rsidR="0090662D" w:rsidRPr="0090662D" w:rsidRDefault="0090662D" w:rsidP="0090662D">
      <w:pPr>
        <w:spacing w:after="0" w:line="240" w:lineRule="auto"/>
        <w:rPr>
          <w:i/>
          <w:iCs/>
          <w:color w:val="00B050"/>
        </w:rPr>
      </w:pPr>
    </w:p>
    <w:p w14:paraId="25006D74" w14:textId="77777777" w:rsidR="0090662D" w:rsidRPr="0090662D" w:rsidRDefault="0090662D" w:rsidP="0090662D">
      <w:pPr>
        <w:spacing w:after="0" w:line="240" w:lineRule="auto"/>
        <w:rPr>
          <w:i/>
          <w:iCs/>
          <w:color w:val="00B050"/>
        </w:rPr>
      </w:pPr>
      <w:r w:rsidRPr="0090662D">
        <w:rPr>
          <w:i/>
          <w:iCs/>
          <w:color w:val="00B050"/>
        </w:rPr>
        <w:t># Hyperparameters</w:t>
      </w:r>
    </w:p>
    <w:p w14:paraId="1C73BB35" w14:textId="77777777" w:rsidR="0090662D" w:rsidRPr="0090662D" w:rsidRDefault="0090662D" w:rsidP="0090662D">
      <w:pPr>
        <w:spacing w:after="0" w:line="240" w:lineRule="auto"/>
        <w:rPr>
          <w:i/>
          <w:iCs/>
          <w:color w:val="00B050"/>
        </w:rPr>
      </w:pPr>
      <w:r w:rsidRPr="0090662D">
        <w:rPr>
          <w:i/>
          <w:iCs/>
          <w:color w:val="00B050"/>
        </w:rPr>
        <w:t>alpha = 0.1</w:t>
      </w:r>
    </w:p>
    <w:p w14:paraId="1EE19F59" w14:textId="77777777" w:rsidR="0090662D" w:rsidRPr="0090662D" w:rsidRDefault="0090662D" w:rsidP="0090662D">
      <w:pPr>
        <w:spacing w:after="0" w:line="240" w:lineRule="auto"/>
        <w:rPr>
          <w:i/>
          <w:iCs/>
          <w:color w:val="00B050"/>
        </w:rPr>
      </w:pPr>
      <w:r w:rsidRPr="0090662D">
        <w:rPr>
          <w:i/>
          <w:iCs/>
          <w:color w:val="00B050"/>
        </w:rPr>
        <w:t>gamma = 0.6</w:t>
      </w:r>
    </w:p>
    <w:p w14:paraId="50AACA8F" w14:textId="77777777" w:rsidR="0090662D" w:rsidRPr="0090662D" w:rsidRDefault="0090662D" w:rsidP="0090662D">
      <w:pPr>
        <w:spacing w:after="0" w:line="240" w:lineRule="auto"/>
        <w:rPr>
          <w:i/>
          <w:iCs/>
          <w:color w:val="00B050"/>
        </w:rPr>
      </w:pPr>
      <w:r w:rsidRPr="0090662D">
        <w:rPr>
          <w:i/>
          <w:iCs/>
          <w:color w:val="00B050"/>
        </w:rPr>
        <w:t>epsilon = 0.1</w:t>
      </w:r>
    </w:p>
    <w:p w14:paraId="697D6B97" w14:textId="77777777" w:rsidR="0090662D" w:rsidRDefault="0090662D" w:rsidP="0090662D">
      <w:pPr>
        <w:spacing w:after="0" w:line="240" w:lineRule="auto"/>
        <w:rPr>
          <w:i/>
          <w:iCs/>
          <w:color w:val="00B050"/>
        </w:rPr>
      </w:pPr>
    </w:p>
    <w:p w14:paraId="56B38F9F" w14:textId="2E17FE24" w:rsidR="0090662D" w:rsidRPr="0090662D" w:rsidRDefault="0090662D" w:rsidP="0090662D">
      <w:pPr>
        <w:spacing w:after="0" w:line="240" w:lineRule="auto"/>
        <w:rPr>
          <w:i/>
          <w:iCs/>
          <w:color w:val="00B050"/>
        </w:rPr>
      </w:pPr>
      <w:r w:rsidRPr="0090662D">
        <w:rPr>
          <w:i/>
          <w:iCs/>
          <w:color w:val="00B050"/>
        </w:rPr>
        <w:t># For plotting metrics</w:t>
      </w:r>
    </w:p>
    <w:p w14:paraId="4199BD86" w14:textId="77777777" w:rsidR="0090662D" w:rsidRPr="0090662D" w:rsidRDefault="0090662D" w:rsidP="0090662D">
      <w:pPr>
        <w:spacing w:after="0" w:line="240" w:lineRule="auto"/>
        <w:rPr>
          <w:i/>
          <w:iCs/>
          <w:color w:val="00B050"/>
        </w:rPr>
      </w:pPr>
      <w:r w:rsidRPr="0090662D">
        <w:rPr>
          <w:i/>
          <w:iCs/>
          <w:color w:val="00B050"/>
        </w:rPr>
        <w:t>all_epochs = []</w:t>
      </w:r>
    </w:p>
    <w:p w14:paraId="420893B3" w14:textId="77777777" w:rsidR="0090662D" w:rsidRPr="0090662D" w:rsidRDefault="0090662D" w:rsidP="0090662D">
      <w:pPr>
        <w:spacing w:after="0" w:line="240" w:lineRule="auto"/>
        <w:rPr>
          <w:i/>
          <w:iCs/>
          <w:color w:val="00B050"/>
        </w:rPr>
      </w:pPr>
      <w:r w:rsidRPr="0090662D">
        <w:rPr>
          <w:i/>
          <w:iCs/>
          <w:color w:val="00B050"/>
        </w:rPr>
        <w:t>all_penalties = []</w:t>
      </w:r>
    </w:p>
    <w:p w14:paraId="5E170195" w14:textId="77777777" w:rsidR="0090662D" w:rsidRPr="0090662D" w:rsidRDefault="0090662D" w:rsidP="0090662D">
      <w:pPr>
        <w:spacing w:after="0" w:line="240" w:lineRule="auto"/>
        <w:rPr>
          <w:i/>
          <w:iCs/>
          <w:color w:val="00B050"/>
        </w:rPr>
      </w:pPr>
    </w:p>
    <w:p w14:paraId="33A49CE0" w14:textId="77777777" w:rsidR="0090662D" w:rsidRPr="0090662D" w:rsidRDefault="0090662D" w:rsidP="0090662D">
      <w:pPr>
        <w:spacing w:after="0" w:line="240" w:lineRule="auto"/>
        <w:rPr>
          <w:i/>
          <w:iCs/>
          <w:color w:val="00B050"/>
        </w:rPr>
      </w:pPr>
      <w:r w:rsidRPr="0090662D">
        <w:rPr>
          <w:i/>
          <w:iCs/>
          <w:color w:val="00B050"/>
        </w:rPr>
        <w:t>for i in range(1, 100001):</w:t>
      </w:r>
    </w:p>
    <w:p w14:paraId="4D231EDB" w14:textId="77777777" w:rsidR="0090662D" w:rsidRPr="0090662D" w:rsidRDefault="0090662D" w:rsidP="0090662D">
      <w:pPr>
        <w:spacing w:after="0" w:line="240" w:lineRule="auto"/>
        <w:rPr>
          <w:i/>
          <w:iCs/>
          <w:color w:val="00B050"/>
        </w:rPr>
      </w:pPr>
      <w:r w:rsidRPr="0090662D">
        <w:rPr>
          <w:i/>
          <w:iCs/>
          <w:color w:val="00B050"/>
        </w:rPr>
        <w:t xml:space="preserve">    state = env.reset()</w:t>
      </w:r>
    </w:p>
    <w:p w14:paraId="57639D76" w14:textId="77777777" w:rsidR="0090662D" w:rsidRPr="0090662D" w:rsidRDefault="0090662D" w:rsidP="0090662D">
      <w:pPr>
        <w:spacing w:after="0" w:line="240" w:lineRule="auto"/>
        <w:rPr>
          <w:i/>
          <w:iCs/>
          <w:color w:val="00B050"/>
        </w:rPr>
      </w:pPr>
    </w:p>
    <w:p w14:paraId="239C92E8" w14:textId="77777777" w:rsidR="0090662D" w:rsidRPr="0090662D" w:rsidRDefault="0090662D" w:rsidP="0090662D">
      <w:pPr>
        <w:spacing w:after="0" w:line="240" w:lineRule="auto"/>
        <w:rPr>
          <w:i/>
          <w:iCs/>
          <w:color w:val="00B050"/>
        </w:rPr>
      </w:pPr>
      <w:r w:rsidRPr="0090662D">
        <w:rPr>
          <w:i/>
          <w:iCs/>
          <w:color w:val="00B050"/>
        </w:rPr>
        <w:t xml:space="preserve">    epochs, penalties, reward, = 0, 0, 0</w:t>
      </w:r>
    </w:p>
    <w:p w14:paraId="48BC9C5B" w14:textId="77777777" w:rsidR="0090662D" w:rsidRPr="0090662D" w:rsidRDefault="0090662D" w:rsidP="0090662D">
      <w:pPr>
        <w:spacing w:after="0" w:line="240" w:lineRule="auto"/>
        <w:rPr>
          <w:i/>
          <w:iCs/>
          <w:color w:val="00B050"/>
        </w:rPr>
      </w:pPr>
      <w:r w:rsidRPr="0090662D">
        <w:rPr>
          <w:i/>
          <w:iCs/>
          <w:color w:val="00B050"/>
        </w:rPr>
        <w:t xml:space="preserve">    done = False</w:t>
      </w:r>
    </w:p>
    <w:p w14:paraId="06C7333E" w14:textId="77777777" w:rsidR="0090662D" w:rsidRPr="0090662D" w:rsidRDefault="0090662D" w:rsidP="0090662D">
      <w:pPr>
        <w:spacing w:after="0" w:line="240" w:lineRule="auto"/>
        <w:rPr>
          <w:i/>
          <w:iCs/>
          <w:color w:val="00B050"/>
        </w:rPr>
      </w:pPr>
      <w:r w:rsidRPr="0090662D">
        <w:rPr>
          <w:i/>
          <w:iCs/>
          <w:color w:val="00B050"/>
        </w:rPr>
        <w:t xml:space="preserve">    </w:t>
      </w:r>
    </w:p>
    <w:p w14:paraId="23057F62" w14:textId="77777777" w:rsidR="0090662D" w:rsidRPr="0090662D" w:rsidRDefault="0090662D" w:rsidP="0090662D">
      <w:pPr>
        <w:spacing w:after="0" w:line="240" w:lineRule="auto"/>
        <w:rPr>
          <w:i/>
          <w:iCs/>
          <w:color w:val="00B050"/>
        </w:rPr>
      </w:pPr>
      <w:r w:rsidRPr="0090662D">
        <w:rPr>
          <w:i/>
          <w:iCs/>
          <w:color w:val="00B050"/>
        </w:rPr>
        <w:t xml:space="preserve">    while not done:</w:t>
      </w:r>
    </w:p>
    <w:p w14:paraId="24F48C60" w14:textId="77777777" w:rsidR="0090662D" w:rsidRPr="0090662D" w:rsidRDefault="0090662D" w:rsidP="0090662D">
      <w:pPr>
        <w:spacing w:after="0" w:line="240" w:lineRule="auto"/>
        <w:rPr>
          <w:i/>
          <w:iCs/>
          <w:color w:val="00B050"/>
        </w:rPr>
      </w:pPr>
      <w:r w:rsidRPr="0090662D">
        <w:rPr>
          <w:i/>
          <w:iCs/>
          <w:color w:val="00B050"/>
        </w:rPr>
        <w:t xml:space="preserve">        if random.uniform(0, 1) &lt; epsilon:</w:t>
      </w:r>
    </w:p>
    <w:p w14:paraId="54B9F413" w14:textId="77777777" w:rsidR="0090662D" w:rsidRPr="0090662D" w:rsidRDefault="0090662D" w:rsidP="0090662D">
      <w:pPr>
        <w:spacing w:after="0" w:line="240" w:lineRule="auto"/>
        <w:rPr>
          <w:i/>
          <w:iCs/>
          <w:color w:val="00B050"/>
        </w:rPr>
      </w:pPr>
      <w:r w:rsidRPr="0090662D">
        <w:rPr>
          <w:i/>
          <w:iCs/>
          <w:color w:val="00B050"/>
        </w:rPr>
        <w:t xml:space="preserve">            action = env.action_space.sample() # Explore action space</w:t>
      </w:r>
    </w:p>
    <w:p w14:paraId="7CD55564" w14:textId="77777777" w:rsidR="0090662D" w:rsidRPr="0090662D" w:rsidRDefault="0090662D" w:rsidP="0090662D">
      <w:pPr>
        <w:spacing w:after="0" w:line="240" w:lineRule="auto"/>
        <w:rPr>
          <w:i/>
          <w:iCs/>
          <w:color w:val="00B050"/>
        </w:rPr>
      </w:pPr>
      <w:r w:rsidRPr="0090662D">
        <w:rPr>
          <w:i/>
          <w:iCs/>
          <w:color w:val="00B050"/>
        </w:rPr>
        <w:t xml:space="preserve">        else:</w:t>
      </w:r>
    </w:p>
    <w:p w14:paraId="1F39CB07" w14:textId="77777777" w:rsidR="0090662D" w:rsidRPr="0090662D" w:rsidRDefault="0090662D" w:rsidP="0090662D">
      <w:pPr>
        <w:spacing w:after="0" w:line="240" w:lineRule="auto"/>
        <w:rPr>
          <w:i/>
          <w:iCs/>
          <w:color w:val="00B050"/>
        </w:rPr>
      </w:pPr>
      <w:r w:rsidRPr="0090662D">
        <w:rPr>
          <w:i/>
          <w:iCs/>
          <w:color w:val="00B050"/>
        </w:rPr>
        <w:t xml:space="preserve">            action = np.argmax(q_table[state]) # Exploit learned values</w:t>
      </w:r>
    </w:p>
    <w:p w14:paraId="072E7C06" w14:textId="77777777" w:rsidR="0090662D" w:rsidRPr="0090662D" w:rsidRDefault="0090662D" w:rsidP="0090662D">
      <w:pPr>
        <w:spacing w:after="0" w:line="240" w:lineRule="auto"/>
        <w:rPr>
          <w:i/>
          <w:iCs/>
          <w:color w:val="00B050"/>
        </w:rPr>
      </w:pPr>
    </w:p>
    <w:p w14:paraId="1D58B9AA" w14:textId="77777777" w:rsidR="0090662D" w:rsidRPr="0090662D" w:rsidRDefault="0090662D" w:rsidP="0090662D">
      <w:pPr>
        <w:spacing w:after="0" w:line="240" w:lineRule="auto"/>
        <w:rPr>
          <w:i/>
          <w:iCs/>
          <w:color w:val="00B050"/>
        </w:rPr>
      </w:pPr>
      <w:r w:rsidRPr="0090662D">
        <w:rPr>
          <w:i/>
          <w:iCs/>
          <w:color w:val="00B050"/>
        </w:rPr>
        <w:t xml:space="preserve">        next_state, reward, done, info = env.step(action) </w:t>
      </w:r>
    </w:p>
    <w:p w14:paraId="6FD76D2C" w14:textId="77777777" w:rsidR="0090662D" w:rsidRPr="0090662D" w:rsidRDefault="0090662D" w:rsidP="0090662D">
      <w:pPr>
        <w:spacing w:after="0" w:line="240" w:lineRule="auto"/>
        <w:rPr>
          <w:i/>
          <w:iCs/>
          <w:color w:val="00B050"/>
        </w:rPr>
      </w:pPr>
      <w:r w:rsidRPr="0090662D">
        <w:rPr>
          <w:i/>
          <w:iCs/>
          <w:color w:val="00B050"/>
        </w:rPr>
        <w:t xml:space="preserve">        </w:t>
      </w:r>
    </w:p>
    <w:p w14:paraId="36841697" w14:textId="77777777" w:rsidR="0090662D" w:rsidRPr="0090662D" w:rsidRDefault="0090662D" w:rsidP="0090662D">
      <w:pPr>
        <w:spacing w:after="0" w:line="240" w:lineRule="auto"/>
        <w:rPr>
          <w:i/>
          <w:iCs/>
          <w:color w:val="00B050"/>
        </w:rPr>
      </w:pPr>
      <w:r w:rsidRPr="0090662D">
        <w:rPr>
          <w:i/>
          <w:iCs/>
          <w:color w:val="00B050"/>
        </w:rPr>
        <w:t xml:space="preserve">        old_value = q_table[state, action]</w:t>
      </w:r>
    </w:p>
    <w:p w14:paraId="04635E06" w14:textId="77777777" w:rsidR="0090662D" w:rsidRPr="0090662D" w:rsidRDefault="0090662D" w:rsidP="0090662D">
      <w:pPr>
        <w:spacing w:after="0" w:line="240" w:lineRule="auto"/>
        <w:rPr>
          <w:i/>
          <w:iCs/>
          <w:color w:val="00B050"/>
        </w:rPr>
      </w:pPr>
      <w:r w:rsidRPr="0090662D">
        <w:rPr>
          <w:i/>
          <w:iCs/>
          <w:color w:val="00B050"/>
        </w:rPr>
        <w:t xml:space="preserve">        next_max = np.max(q_table[next_state])</w:t>
      </w:r>
    </w:p>
    <w:p w14:paraId="731AC460" w14:textId="77777777" w:rsidR="0090662D" w:rsidRPr="0090662D" w:rsidRDefault="0090662D" w:rsidP="0090662D">
      <w:pPr>
        <w:spacing w:after="0" w:line="240" w:lineRule="auto"/>
        <w:rPr>
          <w:i/>
          <w:iCs/>
          <w:color w:val="00B050"/>
        </w:rPr>
      </w:pPr>
      <w:r w:rsidRPr="0090662D">
        <w:rPr>
          <w:i/>
          <w:iCs/>
          <w:color w:val="00B050"/>
        </w:rPr>
        <w:t xml:space="preserve">        </w:t>
      </w:r>
    </w:p>
    <w:p w14:paraId="64EC798E" w14:textId="77777777" w:rsidR="0090662D" w:rsidRPr="0090662D" w:rsidRDefault="0090662D" w:rsidP="0090662D">
      <w:pPr>
        <w:spacing w:after="0" w:line="240" w:lineRule="auto"/>
        <w:rPr>
          <w:i/>
          <w:iCs/>
          <w:color w:val="00B050"/>
        </w:rPr>
      </w:pPr>
      <w:r w:rsidRPr="0090662D">
        <w:rPr>
          <w:i/>
          <w:iCs/>
          <w:color w:val="00B050"/>
        </w:rPr>
        <w:t xml:space="preserve">        new_value = (1 - alpha) * old_value + alpha * (reward + gamma * next_max)</w:t>
      </w:r>
    </w:p>
    <w:p w14:paraId="5F001EF7" w14:textId="77777777" w:rsidR="0090662D" w:rsidRPr="0090662D" w:rsidRDefault="0090662D" w:rsidP="0090662D">
      <w:pPr>
        <w:spacing w:after="0" w:line="240" w:lineRule="auto"/>
        <w:rPr>
          <w:i/>
          <w:iCs/>
          <w:color w:val="00B050"/>
        </w:rPr>
      </w:pPr>
      <w:r w:rsidRPr="0090662D">
        <w:rPr>
          <w:i/>
          <w:iCs/>
          <w:color w:val="00B050"/>
        </w:rPr>
        <w:t xml:space="preserve">        q_table[state, action] = new_value</w:t>
      </w:r>
    </w:p>
    <w:p w14:paraId="22B0D687" w14:textId="77777777" w:rsidR="0090662D" w:rsidRPr="0090662D" w:rsidRDefault="0090662D" w:rsidP="0090662D">
      <w:pPr>
        <w:spacing w:after="0" w:line="240" w:lineRule="auto"/>
        <w:rPr>
          <w:i/>
          <w:iCs/>
          <w:color w:val="00B050"/>
        </w:rPr>
      </w:pPr>
    </w:p>
    <w:p w14:paraId="7522C8FD" w14:textId="77777777" w:rsidR="0090662D" w:rsidRPr="0090662D" w:rsidRDefault="0090662D" w:rsidP="0090662D">
      <w:pPr>
        <w:spacing w:after="0" w:line="240" w:lineRule="auto"/>
        <w:rPr>
          <w:i/>
          <w:iCs/>
          <w:color w:val="00B050"/>
        </w:rPr>
      </w:pPr>
      <w:r w:rsidRPr="0090662D">
        <w:rPr>
          <w:i/>
          <w:iCs/>
          <w:color w:val="00B050"/>
        </w:rPr>
        <w:t xml:space="preserve">        if reward == -10:</w:t>
      </w:r>
    </w:p>
    <w:p w14:paraId="52858AD8" w14:textId="77777777" w:rsidR="0090662D" w:rsidRPr="0090662D" w:rsidRDefault="0090662D" w:rsidP="0090662D">
      <w:pPr>
        <w:spacing w:after="0" w:line="240" w:lineRule="auto"/>
        <w:rPr>
          <w:i/>
          <w:iCs/>
          <w:color w:val="00B050"/>
        </w:rPr>
      </w:pPr>
      <w:r w:rsidRPr="0090662D">
        <w:rPr>
          <w:i/>
          <w:iCs/>
          <w:color w:val="00B050"/>
        </w:rPr>
        <w:t xml:space="preserve">            penalties += 1</w:t>
      </w:r>
    </w:p>
    <w:p w14:paraId="682C60E6" w14:textId="77777777" w:rsidR="0090662D" w:rsidRPr="0090662D" w:rsidRDefault="0090662D" w:rsidP="0090662D">
      <w:pPr>
        <w:spacing w:after="0" w:line="240" w:lineRule="auto"/>
        <w:rPr>
          <w:i/>
          <w:iCs/>
          <w:color w:val="00B050"/>
        </w:rPr>
      </w:pPr>
    </w:p>
    <w:p w14:paraId="098E4EFE" w14:textId="77777777" w:rsidR="0090662D" w:rsidRPr="0090662D" w:rsidRDefault="0090662D" w:rsidP="0090662D">
      <w:pPr>
        <w:spacing w:after="0" w:line="240" w:lineRule="auto"/>
        <w:rPr>
          <w:i/>
          <w:iCs/>
          <w:color w:val="00B050"/>
        </w:rPr>
      </w:pPr>
      <w:r w:rsidRPr="0090662D">
        <w:rPr>
          <w:i/>
          <w:iCs/>
          <w:color w:val="00B050"/>
        </w:rPr>
        <w:t xml:space="preserve">        state = next_state</w:t>
      </w:r>
    </w:p>
    <w:p w14:paraId="33792E48" w14:textId="77777777" w:rsidR="0090662D" w:rsidRPr="0090662D" w:rsidRDefault="0090662D" w:rsidP="0090662D">
      <w:pPr>
        <w:spacing w:after="0" w:line="240" w:lineRule="auto"/>
        <w:rPr>
          <w:i/>
          <w:iCs/>
          <w:color w:val="00B050"/>
        </w:rPr>
      </w:pPr>
      <w:r w:rsidRPr="0090662D">
        <w:rPr>
          <w:i/>
          <w:iCs/>
          <w:color w:val="00B050"/>
        </w:rPr>
        <w:t xml:space="preserve">        epochs += 1</w:t>
      </w:r>
    </w:p>
    <w:p w14:paraId="4AF148FC" w14:textId="77777777" w:rsidR="0090662D" w:rsidRPr="0090662D" w:rsidRDefault="0090662D" w:rsidP="0090662D">
      <w:pPr>
        <w:spacing w:after="0" w:line="240" w:lineRule="auto"/>
        <w:rPr>
          <w:i/>
          <w:iCs/>
          <w:color w:val="00B050"/>
        </w:rPr>
      </w:pPr>
      <w:r w:rsidRPr="0090662D">
        <w:rPr>
          <w:i/>
          <w:iCs/>
          <w:color w:val="00B050"/>
        </w:rPr>
        <w:t xml:space="preserve">        </w:t>
      </w:r>
    </w:p>
    <w:p w14:paraId="2589DAAB" w14:textId="77777777" w:rsidR="0090662D" w:rsidRPr="0090662D" w:rsidRDefault="0090662D" w:rsidP="0090662D">
      <w:pPr>
        <w:spacing w:after="0" w:line="240" w:lineRule="auto"/>
        <w:rPr>
          <w:i/>
          <w:iCs/>
          <w:color w:val="00B050"/>
        </w:rPr>
      </w:pPr>
      <w:r w:rsidRPr="0090662D">
        <w:rPr>
          <w:i/>
          <w:iCs/>
          <w:color w:val="00B050"/>
        </w:rPr>
        <w:t xml:space="preserve">        maxQ = np.max(q_table)</w:t>
      </w:r>
    </w:p>
    <w:p w14:paraId="349693E9" w14:textId="77777777" w:rsidR="0090662D" w:rsidRPr="0090662D" w:rsidRDefault="0090662D" w:rsidP="0090662D">
      <w:pPr>
        <w:spacing w:after="0" w:line="240" w:lineRule="auto"/>
        <w:rPr>
          <w:i/>
          <w:iCs/>
          <w:color w:val="00B050"/>
        </w:rPr>
      </w:pPr>
      <w:r w:rsidRPr="0090662D">
        <w:rPr>
          <w:i/>
          <w:iCs/>
          <w:color w:val="00B050"/>
        </w:rPr>
        <w:t xml:space="preserve">        if maxQ &gt;0:</w:t>
      </w:r>
    </w:p>
    <w:p w14:paraId="0FB5178E" w14:textId="77777777" w:rsidR="0090662D" w:rsidRPr="0090662D" w:rsidRDefault="0090662D" w:rsidP="0090662D">
      <w:pPr>
        <w:spacing w:after="0" w:line="240" w:lineRule="auto"/>
        <w:rPr>
          <w:i/>
          <w:iCs/>
          <w:color w:val="00B050"/>
        </w:rPr>
      </w:pPr>
      <w:r w:rsidRPr="0090662D">
        <w:rPr>
          <w:i/>
          <w:iCs/>
          <w:color w:val="00B050"/>
        </w:rPr>
        <w:t xml:space="preserve">            epsilon = 0</w:t>
      </w:r>
    </w:p>
    <w:p w14:paraId="3155681F" w14:textId="77777777" w:rsidR="0090662D" w:rsidRPr="0090662D" w:rsidRDefault="0090662D" w:rsidP="0090662D">
      <w:pPr>
        <w:spacing w:after="0" w:line="240" w:lineRule="auto"/>
        <w:rPr>
          <w:i/>
          <w:iCs/>
          <w:color w:val="00B050"/>
        </w:rPr>
      </w:pPr>
      <w:r w:rsidRPr="0090662D">
        <w:rPr>
          <w:i/>
          <w:iCs/>
          <w:color w:val="00B050"/>
        </w:rPr>
        <w:t xml:space="preserve">        </w:t>
      </w:r>
    </w:p>
    <w:p w14:paraId="34883651" w14:textId="77777777" w:rsidR="0090662D" w:rsidRPr="0090662D" w:rsidRDefault="0090662D" w:rsidP="0090662D">
      <w:pPr>
        <w:spacing w:after="0" w:line="240" w:lineRule="auto"/>
        <w:rPr>
          <w:i/>
          <w:iCs/>
          <w:color w:val="00B050"/>
        </w:rPr>
      </w:pPr>
      <w:r w:rsidRPr="0090662D">
        <w:rPr>
          <w:i/>
          <w:iCs/>
          <w:color w:val="00B050"/>
        </w:rPr>
        <w:t xml:space="preserve">    if i % 100 == 0:</w:t>
      </w:r>
    </w:p>
    <w:p w14:paraId="68989F16" w14:textId="77777777" w:rsidR="0090662D" w:rsidRPr="0090662D" w:rsidRDefault="0090662D" w:rsidP="0090662D">
      <w:pPr>
        <w:spacing w:after="0" w:line="240" w:lineRule="auto"/>
        <w:rPr>
          <w:i/>
          <w:iCs/>
          <w:color w:val="00B050"/>
        </w:rPr>
      </w:pPr>
      <w:r w:rsidRPr="0090662D">
        <w:rPr>
          <w:i/>
          <w:iCs/>
          <w:color w:val="00B050"/>
        </w:rPr>
        <w:t xml:space="preserve">        </w:t>
      </w:r>
    </w:p>
    <w:p w14:paraId="421BEAC8" w14:textId="77777777" w:rsidR="0090662D" w:rsidRPr="0090662D" w:rsidRDefault="0090662D" w:rsidP="0090662D">
      <w:pPr>
        <w:spacing w:after="0" w:line="240" w:lineRule="auto"/>
        <w:rPr>
          <w:i/>
          <w:iCs/>
          <w:color w:val="00B050"/>
        </w:rPr>
      </w:pPr>
      <w:r w:rsidRPr="0090662D">
        <w:rPr>
          <w:i/>
          <w:iCs/>
          <w:color w:val="00B050"/>
        </w:rPr>
        <w:t xml:space="preserve">        clear_output(wait=True)</w:t>
      </w:r>
    </w:p>
    <w:p w14:paraId="440AC1B0" w14:textId="77777777" w:rsidR="0090662D" w:rsidRPr="0090662D" w:rsidRDefault="0090662D" w:rsidP="0090662D">
      <w:pPr>
        <w:spacing w:after="0" w:line="240" w:lineRule="auto"/>
        <w:rPr>
          <w:i/>
          <w:iCs/>
          <w:color w:val="00B050"/>
        </w:rPr>
      </w:pPr>
      <w:r w:rsidRPr="0090662D">
        <w:rPr>
          <w:i/>
          <w:iCs/>
          <w:color w:val="00B050"/>
        </w:rPr>
        <w:t xml:space="preserve">        print(f"Episode: {i}")</w:t>
      </w:r>
    </w:p>
    <w:p w14:paraId="6BB55E44" w14:textId="77777777" w:rsidR="0090662D" w:rsidRPr="0090662D" w:rsidRDefault="0090662D" w:rsidP="0090662D">
      <w:pPr>
        <w:spacing w:after="0" w:line="240" w:lineRule="auto"/>
        <w:rPr>
          <w:i/>
          <w:iCs/>
          <w:color w:val="00B050"/>
        </w:rPr>
      </w:pPr>
    </w:p>
    <w:p w14:paraId="01B692F4" w14:textId="27EE5509" w:rsidR="0090662D" w:rsidRPr="0090662D" w:rsidRDefault="0090662D" w:rsidP="0090662D">
      <w:pPr>
        <w:spacing w:after="0" w:line="240" w:lineRule="auto"/>
        <w:rPr>
          <w:i/>
          <w:iCs/>
          <w:color w:val="00B050"/>
        </w:rPr>
      </w:pPr>
      <w:r w:rsidRPr="0090662D">
        <w:rPr>
          <w:i/>
          <w:iCs/>
          <w:color w:val="00B050"/>
        </w:rPr>
        <w:t>print("Training finished.\n")</w:t>
      </w:r>
    </w:p>
    <w:sectPr w:rsidR="0090662D" w:rsidRPr="0090662D" w:rsidSect="00AF6907">
      <w:pgSz w:w="12240" w:h="15840"/>
      <w:pgMar w:top="63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846"/>
    <w:multiLevelType w:val="hybridMultilevel"/>
    <w:tmpl w:val="9818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74A"/>
    <w:multiLevelType w:val="hybridMultilevel"/>
    <w:tmpl w:val="81B4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416B"/>
    <w:multiLevelType w:val="multilevel"/>
    <w:tmpl w:val="E20CA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044F7"/>
    <w:multiLevelType w:val="hybridMultilevel"/>
    <w:tmpl w:val="D83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64D7F"/>
    <w:multiLevelType w:val="hybridMultilevel"/>
    <w:tmpl w:val="D4C42302"/>
    <w:lvl w:ilvl="0" w:tplc="CA3E6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47BE3"/>
    <w:multiLevelType w:val="hybridMultilevel"/>
    <w:tmpl w:val="ACF8265E"/>
    <w:lvl w:ilvl="0" w:tplc="FF7E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618B2"/>
    <w:multiLevelType w:val="hybridMultilevel"/>
    <w:tmpl w:val="55062952"/>
    <w:lvl w:ilvl="0" w:tplc="CA3E60C4">
      <w:start w:val="1"/>
      <w:numFmt w:val="decimal"/>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2ED6B04"/>
    <w:multiLevelType w:val="hybridMultilevel"/>
    <w:tmpl w:val="737C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2060A"/>
    <w:multiLevelType w:val="hybridMultilevel"/>
    <w:tmpl w:val="B3F8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36402"/>
    <w:multiLevelType w:val="hybridMultilevel"/>
    <w:tmpl w:val="B43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C6698"/>
    <w:multiLevelType w:val="hybridMultilevel"/>
    <w:tmpl w:val="508A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B5C36"/>
    <w:multiLevelType w:val="hybridMultilevel"/>
    <w:tmpl w:val="B77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03162"/>
    <w:multiLevelType w:val="hybridMultilevel"/>
    <w:tmpl w:val="4FD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71EFA"/>
    <w:multiLevelType w:val="hybridMultilevel"/>
    <w:tmpl w:val="0BD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132583">
    <w:abstractNumId w:val="3"/>
  </w:num>
  <w:num w:numId="2" w16cid:durableId="1316255967">
    <w:abstractNumId w:val="10"/>
  </w:num>
  <w:num w:numId="3" w16cid:durableId="1251161838">
    <w:abstractNumId w:val="5"/>
  </w:num>
  <w:num w:numId="4" w16cid:durableId="1585142035">
    <w:abstractNumId w:val="11"/>
  </w:num>
  <w:num w:numId="5" w16cid:durableId="1897811674">
    <w:abstractNumId w:val="9"/>
  </w:num>
  <w:num w:numId="6" w16cid:durableId="2045134146">
    <w:abstractNumId w:val="2"/>
  </w:num>
  <w:num w:numId="7" w16cid:durableId="19094366">
    <w:abstractNumId w:val="13"/>
  </w:num>
  <w:num w:numId="8" w16cid:durableId="123623604">
    <w:abstractNumId w:val="1"/>
  </w:num>
  <w:num w:numId="9" w16cid:durableId="51466734">
    <w:abstractNumId w:val="12"/>
  </w:num>
  <w:num w:numId="10" w16cid:durableId="1361661084">
    <w:abstractNumId w:val="0"/>
  </w:num>
  <w:num w:numId="11" w16cid:durableId="1052770602">
    <w:abstractNumId w:val="8"/>
  </w:num>
  <w:num w:numId="12" w16cid:durableId="276571866">
    <w:abstractNumId w:val="7"/>
  </w:num>
  <w:num w:numId="13" w16cid:durableId="516046397">
    <w:abstractNumId w:val="4"/>
  </w:num>
  <w:num w:numId="14" w16cid:durableId="1974675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27"/>
    <w:rsid w:val="00031638"/>
    <w:rsid w:val="000329DA"/>
    <w:rsid w:val="0004512C"/>
    <w:rsid w:val="00070310"/>
    <w:rsid w:val="00076092"/>
    <w:rsid w:val="000A6B43"/>
    <w:rsid w:val="000D0D2F"/>
    <w:rsid w:val="000D7150"/>
    <w:rsid w:val="000E0A43"/>
    <w:rsid w:val="000E47E9"/>
    <w:rsid w:val="0011112F"/>
    <w:rsid w:val="0014224F"/>
    <w:rsid w:val="00162309"/>
    <w:rsid w:val="00165E85"/>
    <w:rsid w:val="001837A9"/>
    <w:rsid w:val="001842F8"/>
    <w:rsid w:val="001A08AF"/>
    <w:rsid w:val="001A2B80"/>
    <w:rsid w:val="001A5BC2"/>
    <w:rsid w:val="001B32C0"/>
    <w:rsid w:val="001C0276"/>
    <w:rsid w:val="001C5358"/>
    <w:rsid w:val="001D5C8A"/>
    <w:rsid w:val="001E0708"/>
    <w:rsid w:val="0020431B"/>
    <w:rsid w:val="00227DDE"/>
    <w:rsid w:val="002442CB"/>
    <w:rsid w:val="00274334"/>
    <w:rsid w:val="002818A8"/>
    <w:rsid w:val="0029047A"/>
    <w:rsid w:val="00292E9B"/>
    <w:rsid w:val="002C2C4A"/>
    <w:rsid w:val="002D0FAC"/>
    <w:rsid w:val="002E3793"/>
    <w:rsid w:val="00301E16"/>
    <w:rsid w:val="00312FB2"/>
    <w:rsid w:val="0035196C"/>
    <w:rsid w:val="00364F21"/>
    <w:rsid w:val="00372648"/>
    <w:rsid w:val="0038492F"/>
    <w:rsid w:val="00390BE0"/>
    <w:rsid w:val="003C13A6"/>
    <w:rsid w:val="003C59FC"/>
    <w:rsid w:val="003C65F6"/>
    <w:rsid w:val="003F0AE4"/>
    <w:rsid w:val="003F50D8"/>
    <w:rsid w:val="00403D98"/>
    <w:rsid w:val="0043514D"/>
    <w:rsid w:val="004355C0"/>
    <w:rsid w:val="0044308C"/>
    <w:rsid w:val="00443D43"/>
    <w:rsid w:val="0046372B"/>
    <w:rsid w:val="00464B78"/>
    <w:rsid w:val="00484AA2"/>
    <w:rsid w:val="00497724"/>
    <w:rsid w:val="004B6219"/>
    <w:rsid w:val="004C4F20"/>
    <w:rsid w:val="004E4AF5"/>
    <w:rsid w:val="004F1A81"/>
    <w:rsid w:val="004F7034"/>
    <w:rsid w:val="0051117C"/>
    <w:rsid w:val="005355DF"/>
    <w:rsid w:val="00536074"/>
    <w:rsid w:val="00576A13"/>
    <w:rsid w:val="00592882"/>
    <w:rsid w:val="005A6E2E"/>
    <w:rsid w:val="005C3CD5"/>
    <w:rsid w:val="005C4856"/>
    <w:rsid w:val="005D18BF"/>
    <w:rsid w:val="0060638C"/>
    <w:rsid w:val="00610E33"/>
    <w:rsid w:val="00612F2C"/>
    <w:rsid w:val="00616B96"/>
    <w:rsid w:val="00617932"/>
    <w:rsid w:val="0062072A"/>
    <w:rsid w:val="00621CCB"/>
    <w:rsid w:val="00624AB3"/>
    <w:rsid w:val="0062527A"/>
    <w:rsid w:val="00633839"/>
    <w:rsid w:val="00634B46"/>
    <w:rsid w:val="00640F65"/>
    <w:rsid w:val="006464F3"/>
    <w:rsid w:val="006625DB"/>
    <w:rsid w:val="0068017E"/>
    <w:rsid w:val="006A4AF5"/>
    <w:rsid w:val="006B659F"/>
    <w:rsid w:val="006B6C97"/>
    <w:rsid w:val="006D4DFA"/>
    <w:rsid w:val="006E0B36"/>
    <w:rsid w:val="006F4E1D"/>
    <w:rsid w:val="00701AF9"/>
    <w:rsid w:val="00727710"/>
    <w:rsid w:val="0073446F"/>
    <w:rsid w:val="00737D19"/>
    <w:rsid w:val="0075024B"/>
    <w:rsid w:val="0075302A"/>
    <w:rsid w:val="00762CF1"/>
    <w:rsid w:val="00773AE7"/>
    <w:rsid w:val="0078368F"/>
    <w:rsid w:val="00785982"/>
    <w:rsid w:val="00786906"/>
    <w:rsid w:val="007C1DF3"/>
    <w:rsid w:val="007F18B2"/>
    <w:rsid w:val="008431E0"/>
    <w:rsid w:val="00856E73"/>
    <w:rsid w:val="008572D6"/>
    <w:rsid w:val="00863927"/>
    <w:rsid w:val="00880296"/>
    <w:rsid w:val="008B6950"/>
    <w:rsid w:val="008E33D1"/>
    <w:rsid w:val="008E6F5F"/>
    <w:rsid w:val="008F1ED8"/>
    <w:rsid w:val="0090662D"/>
    <w:rsid w:val="00910644"/>
    <w:rsid w:val="00910716"/>
    <w:rsid w:val="00911185"/>
    <w:rsid w:val="00925589"/>
    <w:rsid w:val="009274A2"/>
    <w:rsid w:val="00931FC2"/>
    <w:rsid w:val="00932068"/>
    <w:rsid w:val="0094540B"/>
    <w:rsid w:val="00953EBD"/>
    <w:rsid w:val="0097337A"/>
    <w:rsid w:val="009960A1"/>
    <w:rsid w:val="009C010E"/>
    <w:rsid w:val="009D3959"/>
    <w:rsid w:val="009E7749"/>
    <w:rsid w:val="009F0218"/>
    <w:rsid w:val="00A10CE5"/>
    <w:rsid w:val="00A40095"/>
    <w:rsid w:val="00A415E6"/>
    <w:rsid w:val="00A61CFE"/>
    <w:rsid w:val="00A75DF9"/>
    <w:rsid w:val="00A83628"/>
    <w:rsid w:val="00A859DF"/>
    <w:rsid w:val="00A929DD"/>
    <w:rsid w:val="00AB7BBA"/>
    <w:rsid w:val="00AC46BF"/>
    <w:rsid w:val="00AD1EE1"/>
    <w:rsid w:val="00AE5E35"/>
    <w:rsid w:val="00AF4366"/>
    <w:rsid w:val="00AF6907"/>
    <w:rsid w:val="00B22B95"/>
    <w:rsid w:val="00B27CA1"/>
    <w:rsid w:val="00B339C0"/>
    <w:rsid w:val="00B40261"/>
    <w:rsid w:val="00B66AE8"/>
    <w:rsid w:val="00B9294F"/>
    <w:rsid w:val="00B975E2"/>
    <w:rsid w:val="00BD1B56"/>
    <w:rsid w:val="00BD6C58"/>
    <w:rsid w:val="00BF3608"/>
    <w:rsid w:val="00BF40DB"/>
    <w:rsid w:val="00C032E9"/>
    <w:rsid w:val="00C1743B"/>
    <w:rsid w:val="00C4435A"/>
    <w:rsid w:val="00C57091"/>
    <w:rsid w:val="00C60A7D"/>
    <w:rsid w:val="00C61CC7"/>
    <w:rsid w:val="00C61DAB"/>
    <w:rsid w:val="00C6614C"/>
    <w:rsid w:val="00C763DF"/>
    <w:rsid w:val="00CB04F5"/>
    <w:rsid w:val="00CD487D"/>
    <w:rsid w:val="00CF063D"/>
    <w:rsid w:val="00CF06A4"/>
    <w:rsid w:val="00CF1E36"/>
    <w:rsid w:val="00CF221A"/>
    <w:rsid w:val="00CF6B32"/>
    <w:rsid w:val="00CF7002"/>
    <w:rsid w:val="00D12127"/>
    <w:rsid w:val="00D12ABD"/>
    <w:rsid w:val="00D35606"/>
    <w:rsid w:val="00D40631"/>
    <w:rsid w:val="00D42351"/>
    <w:rsid w:val="00D433A7"/>
    <w:rsid w:val="00D91E7B"/>
    <w:rsid w:val="00D93903"/>
    <w:rsid w:val="00DA1341"/>
    <w:rsid w:val="00DB7BB0"/>
    <w:rsid w:val="00DD64AD"/>
    <w:rsid w:val="00DE452D"/>
    <w:rsid w:val="00DF3551"/>
    <w:rsid w:val="00DF4A94"/>
    <w:rsid w:val="00DF4E64"/>
    <w:rsid w:val="00DF5B57"/>
    <w:rsid w:val="00E02EBA"/>
    <w:rsid w:val="00E04183"/>
    <w:rsid w:val="00E14834"/>
    <w:rsid w:val="00E22168"/>
    <w:rsid w:val="00E255E1"/>
    <w:rsid w:val="00E43CE4"/>
    <w:rsid w:val="00E67ADB"/>
    <w:rsid w:val="00E763B8"/>
    <w:rsid w:val="00ED5225"/>
    <w:rsid w:val="00EE1BE8"/>
    <w:rsid w:val="00EE5B1A"/>
    <w:rsid w:val="00F16D37"/>
    <w:rsid w:val="00F206A0"/>
    <w:rsid w:val="00F509F5"/>
    <w:rsid w:val="00F720B4"/>
    <w:rsid w:val="00F766F2"/>
    <w:rsid w:val="00F82F0C"/>
    <w:rsid w:val="00F855E8"/>
    <w:rsid w:val="00F8798C"/>
    <w:rsid w:val="00F90891"/>
    <w:rsid w:val="00F97225"/>
    <w:rsid w:val="00F97B77"/>
    <w:rsid w:val="00FB08F0"/>
    <w:rsid w:val="00FC3E9C"/>
    <w:rsid w:val="00FC7021"/>
    <w:rsid w:val="00FE3730"/>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B811"/>
  <w15:chartTrackingRefBased/>
  <w15:docId w15:val="{4EB4092B-DAF2-4811-923F-826D94AA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2E"/>
  </w:style>
  <w:style w:type="paragraph" w:styleId="Heading1">
    <w:name w:val="heading 1"/>
    <w:basedOn w:val="Normal"/>
    <w:next w:val="Normal"/>
    <w:link w:val="Heading1Char"/>
    <w:uiPriority w:val="9"/>
    <w:qFormat/>
    <w:rsid w:val="00634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106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793"/>
    <w:pPr>
      <w:ind w:left="720"/>
      <w:contextualSpacing/>
    </w:pPr>
  </w:style>
  <w:style w:type="character" w:styleId="Hyperlink">
    <w:name w:val="Hyperlink"/>
    <w:basedOn w:val="DefaultParagraphFont"/>
    <w:uiPriority w:val="99"/>
    <w:unhideWhenUsed/>
    <w:rsid w:val="00BF40DB"/>
    <w:rPr>
      <w:color w:val="0563C1" w:themeColor="hyperlink"/>
      <w:u w:val="single"/>
    </w:rPr>
  </w:style>
  <w:style w:type="character" w:styleId="UnresolvedMention">
    <w:name w:val="Unresolved Mention"/>
    <w:basedOn w:val="DefaultParagraphFont"/>
    <w:uiPriority w:val="99"/>
    <w:semiHidden/>
    <w:unhideWhenUsed/>
    <w:rsid w:val="00BF40DB"/>
    <w:rPr>
      <w:color w:val="605E5C"/>
      <w:shd w:val="clear" w:color="auto" w:fill="E1DFDD"/>
    </w:rPr>
  </w:style>
  <w:style w:type="character" w:customStyle="1" w:styleId="Heading3Char">
    <w:name w:val="Heading 3 Char"/>
    <w:basedOn w:val="DefaultParagraphFont"/>
    <w:link w:val="Heading3"/>
    <w:uiPriority w:val="9"/>
    <w:rsid w:val="00910644"/>
    <w:rPr>
      <w:rFonts w:ascii="Times New Roman" w:eastAsia="Times New Roman" w:hAnsi="Times New Roman" w:cs="Times New Roman"/>
      <w:b/>
      <w:bCs/>
      <w:sz w:val="27"/>
      <w:szCs w:val="27"/>
    </w:rPr>
  </w:style>
  <w:style w:type="paragraph" w:styleId="NormalWeb">
    <w:name w:val="Normal (Web)"/>
    <w:basedOn w:val="Normal"/>
    <w:uiPriority w:val="99"/>
    <w:unhideWhenUsed/>
    <w:rsid w:val="009106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010E"/>
    <w:rPr>
      <w:i/>
      <w:iCs/>
    </w:rPr>
  </w:style>
  <w:style w:type="character" w:styleId="Strong">
    <w:name w:val="Strong"/>
    <w:basedOn w:val="DefaultParagraphFont"/>
    <w:uiPriority w:val="22"/>
    <w:qFormat/>
    <w:rsid w:val="00634B46"/>
    <w:rPr>
      <w:b/>
      <w:bCs/>
    </w:rPr>
  </w:style>
  <w:style w:type="character" w:customStyle="1" w:styleId="Heading1Char">
    <w:name w:val="Heading 1 Char"/>
    <w:basedOn w:val="DefaultParagraphFont"/>
    <w:link w:val="Heading1"/>
    <w:uiPriority w:val="9"/>
    <w:rsid w:val="00634B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063">
      <w:bodyDiv w:val="1"/>
      <w:marLeft w:val="0"/>
      <w:marRight w:val="0"/>
      <w:marTop w:val="0"/>
      <w:marBottom w:val="0"/>
      <w:divBdr>
        <w:top w:val="none" w:sz="0" w:space="0" w:color="auto"/>
        <w:left w:val="none" w:sz="0" w:space="0" w:color="auto"/>
        <w:bottom w:val="none" w:sz="0" w:space="0" w:color="auto"/>
        <w:right w:val="none" w:sz="0" w:space="0" w:color="auto"/>
      </w:divBdr>
    </w:div>
    <w:div w:id="108941137">
      <w:bodyDiv w:val="1"/>
      <w:marLeft w:val="0"/>
      <w:marRight w:val="0"/>
      <w:marTop w:val="0"/>
      <w:marBottom w:val="0"/>
      <w:divBdr>
        <w:top w:val="none" w:sz="0" w:space="0" w:color="auto"/>
        <w:left w:val="none" w:sz="0" w:space="0" w:color="auto"/>
        <w:bottom w:val="none" w:sz="0" w:space="0" w:color="auto"/>
        <w:right w:val="none" w:sz="0" w:space="0" w:color="auto"/>
      </w:divBdr>
    </w:div>
    <w:div w:id="341782472">
      <w:bodyDiv w:val="1"/>
      <w:marLeft w:val="0"/>
      <w:marRight w:val="0"/>
      <w:marTop w:val="0"/>
      <w:marBottom w:val="0"/>
      <w:divBdr>
        <w:top w:val="none" w:sz="0" w:space="0" w:color="auto"/>
        <w:left w:val="none" w:sz="0" w:space="0" w:color="auto"/>
        <w:bottom w:val="none" w:sz="0" w:space="0" w:color="auto"/>
        <w:right w:val="none" w:sz="0" w:space="0" w:color="auto"/>
      </w:divBdr>
    </w:div>
    <w:div w:id="499202832">
      <w:bodyDiv w:val="1"/>
      <w:marLeft w:val="0"/>
      <w:marRight w:val="0"/>
      <w:marTop w:val="0"/>
      <w:marBottom w:val="0"/>
      <w:divBdr>
        <w:top w:val="none" w:sz="0" w:space="0" w:color="auto"/>
        <w:left w:val="none" w:sz="0" w:space="0" w:color="auto"/>
        <w:bottom w:val="none" w:sz="0" w:space="0" w:color="auto"/>
        <w:right w:val="none" w:sz="0" w:space="0" w:color="auto"/>
      </w:divBdr>
    </w:div>
    <w:div w:id="541788359">
      <w:bodyDiv w:val="1"/>
      <w:marLeft w:val="0"/>
      <w:marRight w:val="0"/>
      <w:marTop w:val="0"/>
      <w:marBottom w:val="0"/>
      <w:divBdr>
        <w:top w:val="none" w:sz="0" w:space="0" w:color="auto"/>
        <w:left w:val="none" w:sz="0" w:space="0" w:color="auto"/>
        <w:bottom w:val="none" w:sz="0" w:space="0" w:color="auto"/>
        <w:right w:val="none" w:sz="0" w:space="0" w:color="auto"/>
      </w:divBdr>
    </w:div>
    <w:div w:id="714545027">
      <w:bodyDiv w:val="1"/>
      <w:marLeft w:val="0"/>
      <w:marRight w:val="0"/>
      <w:marTop w:val="0"/>
      <w:marBottom w:val="0"/>
      <w:divBdr>
        <w:top w:val="none" w:sz="0" w:space="0" w:color="auto"/>
        <w:left w:val="none" w:sz="0" w:space="0" w:color="auto"/>
        <w:bottom w:val="none" w:sz="0" w:space="0" w:color="auto"/>
        <w:right w:val="none" w:sz="0" w:space="0" w:color="auto"/>
      </w:divBdr>
    </w:div>
    <w:div w:id="874581426">
      <w:bodyDiv w:val="1"/>
      <w:marLeft w:val="0"/>
      <w:marRight w:val="0"/>
      <w:marTop w:val="0"/>
      <w:marBottom w:val="0"/>
      <w:divBdr>
        <w:top w:val="none" w:sz="0" w:space="0" w:color="auto"/>
        <w:left w:val="none" w:sz="0" w:space="0" w:color="auto"/>
        <w:bottom w:val="none" w:sz="0" w:space="0" w:color="auto"/>
        <w:right w:val="none" w:sz="0" w:space="0" w:color="auto"/>
      </w:divBdr>
      <w:divsChild>
        <w:div w:id="139978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993192">
      <w:bodyDiv w:val="1"/>
      <w:marLeft w:val="0"/>
      <w:marRight w:val="0"/>
      <w:marTop w:val="0"/>
      <w:marBottom w:val="0"/>
      <w:divBdr>
        <w:top w:val="none" w:sz="0" w:space="0" w:color="auto"/>
        <w:left w:val="none" w:sz="0" w:space="0" w:color="auto"/>
        <w:bottom w:val="none" w:sz="0" w:space="0" w:color="auto"/>
        <w:right w:val="none" w:sz="0" w:space="0" w:color="auto"/>
      </w:divBdr>
    </w:div>
    <w:div w:id="1375077969">
      <w:bodyDiv w:val="1"/>
      <w:marLeft w:val="0"/>
      <w:marRight w:val="0"/>
      <w:marTop w:val="0"/>
      <w:marBottom w:val="0"/>
      <w:divBdr>
        <w:top w:val="none" w:sz="0" w:space="0" w:color="auto"/>
        <w:left w:val="none" w:sz="0" w:space="0" w:color="auto"/>
        <w:bottom w:val="none" w:sz="0" w:space="0" w:color="auto"/>
        <w:right w:val="none" w:sz="0" w:space="0" w:color="auto"/>
      </w:divBdr>
    </w:div>
    <w:div w:id="1685936134">
      <w:bodyDiv w:val="1"/>
      <w:marLeft w:val="0"/>
      <w:marRight w:val="0"/>
      <w:marTop w:val="0"/>
      <w:marBottom w:val="0"/>
      <w:divBdr>
        <w:top w:val="none" w:sz="0" w:space="0" w:color="auto"/>
        <w:left w:val="none" w:sz="0" w:space="0" w:color="auto"/>
        <w:bottom w:val="none" w:sz="0" w:space="0" w:color="auto"/>
        <w:right w:val="none" w:sz="0" w:space="0" w:color="auto"/>
      </w:divBdr>
    </w:div>
    <w:div w:id="1713075013">
      <w:bodyDiv w:val="1"/>
      <w:marLeft w:val="0"/>
      <w:marRight w:val="0"/>
      <w:marTop w:val="0"/>
      <w:marBottom w:val="0"/>
      <w:divBdr>
        <w:top w:val="none" w:sz="0" w:space="0" w:color="auto"/>
        <w:left w:val="none" w:sz="0" w:space="0" w:color="auto"/>
        <w:bottom w:val="none" w:sz="0" w:space="0" w:color="auto"/>
        <w:right w:val="none" w:sz="0" w:space="0" w:color="auto"/>
      </w:divBdr>
    </w:div>
    <w:div w:id="18809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epsilon-greedy-algorithm-in-reinforcement-learnin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owardsdatascience.com/practical-reinforcement-learning-02-getting-started-with-q-learning-582f63e4acd9"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5A7F-3EA6-462A-8BA7-3F405080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8</Words>
  <Characters>10151</Characters>
  <Application>Microsoft Office Word</Application>
  <DocSecurity>0</DocSecurity>
  <Lines>27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anfilov</dc:creator>
  <cp:keywords/>
  <dc:description/>
  <cp:lastModifiedBy>Kachhadiya, Jemin</cp:lastModifiedBy>
  <cp:revision>90</cp:revision>
  <dcterms:created xsi:type="dcterms:W3CDTF">2022-10-10T14:09:00Z</dcterms:created>
  <dcterms:modified xsi:type="dcterms:W3CDTF">2022-11-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fb65be7f0e1ae3ccc9770b3def8d8b8991f9352351f14a026a0fa2bbefaa5</vt:lpwstr>
  </property>
</Properties>
</file>